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9AEA59" w14:textId="77777777" w:rsidR="001E5AC0" w:rsidRPr="00513D43" w:rsidRDefault="001E5AC0" w:rsidP="001E5AC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DD3194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E5AC0" w:rsidRPr="00F814B9">
        <w:rPr>
          <w:b/>
          <w:color w:val="0000FF"/>
          <w:sz w:val="28"/>
        </w:rPr>
        <w:t xml:space="preserve">№ АЗ-РУЗ/18-1826 </w:t>
      </w:r>
      <w:permEnd w:id="1699494554"/>
    </w:p>
    <w:p w14:paraId="7C272970" w14:textId="77777777" w:rsidR="001E5AC0" w:rsidRDefault="001E5AC0" w:rsidP="001E5AC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</w:t>
      </w:r>
    </w:p>
    <w:p w14:paraId="2610BC6E" w14:textId="3C4DA211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вид разрешенного использования: магазины</w:t>
      </w:r>
    </w:p>
    <w:p w14:paraId="6B199E6D" w14:textId="77777777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D4A733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925AC" w:rsidRPr="009925AC">
        <w:rPr>
          <w:b/>
          <w:color w:val="0000FF"/>
          <w:sz w:val="28"/>
        </w:rPr>
        <w:t>281118/6987935/04</w:t>
      </w:r>
      <w:r w:rsidR="001E5AC0">
        <w:rPr>
          <w:noProof/>
          <w:sz w:val="22"/>
          <w:szCs w:val="22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3CD3C1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D3A63" w:rsidRPr="000D3A63">
        <w:rPr>
          <w:b/>
          <w:color w:val="0000FF"/>
          <w:sz w:val="28"/>
        </w:rPr>
        <w:t>00300060103179</w:t>
      </w:r>
      <w:r w:rsidR="001E5AC0" w:rsidRPr="000D3A63">
        <w:rPr>
          <w:b/>
          <w:color w:val="0000FF"/>
          <w:sz w:val="28"/>
        </w:rPr>
        <w:t xml:space="preserve">  </w:t>
      </w:r>
      <w:r w:rsidR="001E5AC0">
        <w:rPr>
          <w:noProof/>
          <w:sz w:val="22"/>
          <w:szCs w:val="22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C58CAC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E5AC0" w:rsidRPr="00F814B9">
        <w:rPr>
          <w:b/>
          <w:color w:val="0000FF"/>
          <w:sz w:val="28"/>
        </w:rPr>
        <w:t>29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E09400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E5AC0" w:rsidRPr="00F814B9">
        <w:rPr>
          <w:b/>
          <w:color w:val="0000FF"/>
          <w:sz w:val="28"/>
        </w:rPr>
        <w:t>18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3ACAE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E5AC0" w:rsidRPr="00F814B9">
        <w:rPr>
          <w:b/>
          <w:color w:val="0000FF"/>
          <w:sz w:val="28"/>
        </w:rPr>
        <w:t>23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A57AAA" w14:textId="54C36A48" w:rsidR="00D04CD7" w:rsidRPr="0066427B" w:rsidRDefault="00D04CD7" w:rsidP="00D04C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ED40E4">
        <w:rPr>
          <w:color w:val="0000FF"/>
          <w:sz w:val="22"/>
          <w:szCs w:val="22"/>
        </w:rPr>
        <w:t>06.11</w:t>
      </w:r>
      <w:r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ED40E4">
        <w:rPr>
          <w:color w:val="0000FF"/>
          <w:sz w:val="22"/>
          <w:szCs w:val="22"/>
        </w:rPr>
        <w:t>162-З</w:t>
      </w:r>
      <w:r>
        <w:rPr>
          <w:color w:val="0000FF"/>
          <w:sz w:val="22"/>
          <w:szCs w:val="22"/>
        </w:rPr>
        <w:t xml:space="preserve">, п. </w:t>
      </w:r>
      <w:r w:rsidR="00ED40E4">
        <w:rPr>
          <w:color w:val="0000FF"/>
          <w:sz w:val="22"/>
          <w:szCs w:val="22"/>
        </w:rPr>
        <w:t>226</w:t>
      </w:r>
      <w:r w:rsidRPr="0066427B">
        <w:rPr>
          <w:color w:val="0000FF"/>
          <w:sz w:val="22"/>
          <w:szCs w:val="22"/>
        </w:rPr>
        <w:t>);</w:t>
      </w:r>
    </w:p>
    <w:p w14:paraId="4C979EFB" w14:textId="56133F0F" w:rsidR="004F5A3B" w:rsidRPr="0066427B" w:rsidRDefault="00D04CD7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ED40E4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 xml:space="preserve">.11.2018 № </w:t>
      </w:r>
      <w:r w:rsidR="00ED40E4">
        <w:rPr>
          <w:color w:val="0000FF"/>
          <w:sz w:val="22"/>
          <w:szCs w:val="22"/>
        </w:rPr>
        <w:t>420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ED40E4">
        <w:rPr>
          <w:color w:val="0000FF"/>
          <w:sz w:val="22"/>
          <w:szCs w:val="22"/>
        </w:rPr>
        <w:t>0040408</w:t>
      </w:r>
      <w:r>
        <w:rPr>
          <w:color w:val="0000FF"/>
          <w:sz w:val="22"/>
          <w:szCs w:val="22"/>
        </w:rPr>
        <w:t>:</w:t>
      </w:r>
      <w:r w:rsidR="00ED40E4">
        <w:rPr>
          <w:color w:val="0000FF"/>
          <w:sz w:val="22"/>
          <w:szCs w:val="22"/>
        </w:rPr>
        <w:t>394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E34DD3" w14:textId="77777777" w:rsidR="00D04CD7" w:rsidRPr="0066427B" w:rsidRDefault="00DC1D6B" w:rsidP="00F208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04CD7" w:rsidRPr="0066427B">
        <w:rPr>
          <w:b/>
          <w:color w:val="0000FF"/>
          <w:sz w:val="22"/>
          <w:szCs w:val="22"/>
        </w:rPr>
        <w:t xml:space="preserve">Администрация </w:t>
      </w:r>
      <w:r w:rsidR="00D04CD7">
        <w:rPr>
          <w:b/>
          <w:color w:val="0000FF"/>
          <w:sz w:val="22"/>
          <w:szCs w:val="22"/>
        </w:rPr>
        <w:t>Рузского городского округа</w:t>
      </w:r>
      <w:r w:rsidR="00D04CD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0A2D8FC4" w14:textId="77777777" w:rsidR="00D04CD7" w:rsidRPr="0066427B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0F10C47" w14:textId="77777777" w:rsidR="00D04CD7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A70AA81" w14:textId="77777777" w:rsidR="00D04CD7" w:rsidRPr="00956B68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1F49DEDF" w14:textId="77777777" w:rsidR="00D04CD7" w:rsidRPr="002D01A9" w:rsidRDefault="00D04CD7" w:rsidP="00F208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AE55B11" w:rsidR="00DC1D6B" w:rsidRPr="002D01A9" w:rsidRDefault="00DC1D6B" w:rsidP="00D04CD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E163AE9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5DEF68E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A56D71" w:rsidR="00DC1D6B" w:rsidRDefault="00D04CD7" w:rsidP="00D04CD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FCCFB5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7479E" w:rsidRPr="006D02A8">
        <w:rPr>
          <w:color w:val="0000FF"/>
          <w:sz w:val="22"/>
          <w:szCs w:val="22"/>
        </w:rPr>
        <w:t>земельный участок</w:t>
      </w:r>
      <w:r w:rsidR="00C7479E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C7479E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5C0588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7479E" w:rsidRPr="00BF2D1F">
        <w:rPr>
          <w:color w:val="0000FF"/>
          <w:sz w:val="22"/>
          <w:szCs w:val="22"/>
        </w:rPr>
        <w:t xml:space="preserve">Московская область, </w:t>
      </w:r>
      <w:r w:rsidR="00C7479E">
        <w:rPr>
          <w:color w:val="0000FF"/>
          <w:sz w:val="22"/>
          <w:szCs w:val="22"/>
        </w:rPr>
        <w:t xml:space="preserve">Рузский муниципальный район, </w:t>
      </w:r>
      <w:r w:rsidR="008C64C0">
        <w:rPr>
          <w:color w:val="0000FF"/>
          <w:sz w:val="22"/>
          <w:szCs w:val="22"/>
        </w:rPr>
        <w:t>с/п</w:t>
      </w:r>
      <w:r w:rsidR="00C7479E">
        <w:rPr>
          <w:color w:val="0000FF"/>
          <w:sz w:val="22"/>
          <w:szCs w:val="22"/>
        </w:rPr>
        <w:t xml:space="preserve"> Старорузское, </w:t>
      </w:r>
      <w:r w:rsidR="008C64C0">
        <w:rPr>
          <w:color w:val="0000FF"/>
          <w:sz w:val="22"/>
          <w:szCs w:val="22"/>
        </w:rPr>
        <w:br/>
        <w:t>п</w:t>
      </w:r>
      <w:r w:rsidR="00C7479E">
        <w:rPr>
          <w:color w:val="0000FF"/>
          <w:sz w:val="22"/>
          <w:szCs w:val="22"/>
        </w:rPr>
        <w:t>.</w:t>
      </w:r>
      <w:r w:rsidR="008C64C0">
        <w:rPr>
          <w:color w:val="0000FF"/>
          <w:sz w:val="22"/>
          <w:szCs w:val="22"/>
        </w:rPr>
        <w:t xml:space="preserve"> Старая Руза.</w:t>
      </w:r>
    </w:p>
    <w:permEnd w:id="8865509"/>
    <w:p w14:paraId="55E57AF4" w14:textId="457EF9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C64C0">
        <w:rPr>
          <w:color w:val="0000FF"/>
          <w:sz w:val="22"/>
          <w:szCs w:val="22"/>
        </w:rPr>
        <w:t>4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373D7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7479E" w:rsidRPr="00BF2D1F">
        <w:rPr>
          <w:color w:val="0000FF"/>
          <w:sz w:val="22"/>
          <w:szCs w:val="22"/>
        </w:rPr>
        <w:t>50:19:</w:t>
      </w:r>
      <w:r w:rsidR="008C64C0">
        <w:rPr>
          <w:color w:val="0000FF"/>
          <w:sz w:val="22"/>
          <w:szCs w:val="22"/>
        </w:rPr>
        <w:t>0040408</w:t>
      </w:r>
      <w:r w:rsidR="00C7479E">
        <w:rPr>
          <w:color w:val="0000FF"/>
          <w:sz w:val="22"/>
          <w:szCs w:val="22"/>
        </w:rPr>
        <w:t>:</w:t>
      </w:r>
      <w:r w:rsidR="008C64C0">
        <w:rPr>
          <w:color w:val="0000FF"/>
          <w:sz w:val="22"/>
          <w:szCs w:val="22"/>
        </w:rPr>
        <w:t>394</w:t>
      </w:r>
      <w:r w:rsidR="00C7479E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от </w:t>
      </w:r>
      <w:r w:rsidR="008C64C0">
        <w:rPr>
          <w:color w:val="0000FF"/>
          <w:sz w:val="22"/>
          <w:szCs w:val="22"/>
        </w:rPr>
        <w:t>30</w:t>
      </w:r>
      <w:r w:rsidR="00C7479E">
        <w:rPr>
          <w:color w:val="0000FF"/>
          <w:sz w:val="22"/>
          <w:szCs w:val="22"/>
        </w:rPr>
        <w:t>.08.2018 № 99/2018/</w:t>
      </w:r>
      <w:r w:rsidR="008C64C0">
        <w:rPr>
          <w:color w:val="0000FF"/>
          <w:sz w:val="22"/>
          <w:szCs w:val="22"/>
        </w:rPr>
        <w:t>156457544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.</w:t>
      </w:r>
    </w:p>
    <w:permEnd w:id="1004159011"/>
    <w:p w14:paraId="483CF00A" w14:textId="38E92A22" w:rsidR="00C74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7479E">
        <w:rPr>
          <w:color w:val="0000FF"/>
          <w:sz w:val="22"/>
          <w:szCs w:val="22"/>
        </w:rPr>
        <w:t>государственная собственность не разграничена</w:t>
      </w:r>
      <w:r w:rsidR="00C7479E" w:rsidRPr="00242F27">
        <w:rPr>
          <w:color w:val="0000FF"/>
          <w:sz w:val="22"/>
          <w:szCs w:val="22"/>
        </w:rPr>
        <w:t xml:space="preserve"> (выписка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8C64C0" w:rsidRPr="00242F27">
        <w:rPr>
          <w:color w:val="0000FF"/>
          <w:sz w:val="22"/>
          <w:szCs w:val="22"/>
        </w:rPr>
        <w:t xml:space="preserve">от </w:t>
      </w:r>
      <w:r w:rsidR="008C64C0">
        <w:rPr>
          <w:color w:val="0000FF"/>
          <w:sz w:val="22"/>
          <w:szCs w:val="22"/>
        </w:rPr>
        <w:t>30.08.2018 № 99/2018/156457544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</w:t>
      </w:r>
      <w:r w:rsidR="00C7479E">
        <w:rPr>
          <w:color w:val="0000FF"/>
          <w:sz w:val="22"/>
          <w:szCs w:val="22"/>
        </w:rPr>
        <w:t>.</w:t>
      </w:r>
    </w:p>
    <w:p w14:paraId="2DC8E61A" w14:textId="08527FF3" w:rsidR="00C7479E" w:rsidRDefault="00024A75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указаны в </w:t>
      </w:r>
      <w:r w:rsidR="00C7479E" w:rsidRPr="00242F27">
        <w:rPr>
          <w:color w:val="0000FF"/>
          <w:sz w:val="22"/>
          <w:szCs w:val="22"/>
        </w:rPr>
        <w:t>выписк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8C64C0" w:rsidRPr="00242F27">
        <w:rPr>
          <w:color w:val="0000FF"/>
          <w:sz w:val="22"/>
          <w:szCs w:val="22"/>
        </w:rPr>
        <w:t xml:space="preserve">от </w:t>
      </w:r>
      <w:r w:rsidR="008C64C0">
        <w:rPr>
          <w:color w:val="0000FF"/>
          <w:sz w:val="22"/>
          <w:szCs w:val="22"/>
        </w:rPr>
        <w:t>30.08.2018 № 99/2018/156457544</w:t>
      </w:r>
      <w:r w:rsidR="00C7479E">
        <w:rPr>
          <w:color w:val="0000FF"/>
          <w:sz w:val="22"/>
          <w:szCs w:val="22"/>
        </w:rPr>
        <w:t xml:space="preserve"> (</w:t>
      </w:r>
      <w:r w:rsidR="00C7479E" w:rsidRPr="00242F27">
        <w:rPr>
          <w:color w:val="0000FF"/>
          <w:sz w:val="22"/>
          <w:szCs w:val="22"/>
        </w:rPr>
        <w:t>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 xml:space="preserve">), </w:t>
      </w:r>
      <w:r w:rsidR="00C7479E" w:rsidRPr="00242F27">
        <w:rPr>
          <w:color w:val="0000FF"/>
          <w:sz w:val="22"/>
          <w:szCs w:val="22"/>
        </w:rPr>
        <w:t xml:space="preserve">Заключении </w:t>
      </w:r>
      <w:r w:rsidR="00C7479E">
        <w:rPr>
          <w:color w:val="0000FF"/>
          <w:sz w:val="22"/>
          <w:szCs w:val="22"/>
        </w:rPr>
        <w:t>т</w:t>
      </w:r>
      <w:r w:rsidR="00C747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7479E">
        <w:rPr>
          <w:color w:val="0000FF"/>
          <w:sz w:val="22"/>
          <w:szCs w:val="22"/>
        </w:rPr>
        <w:t>Волоколамского и Рузского</w:t>
      </w:r>
      <w:r w:rsidR="00C7479E" w:rsidRPr="00242F27">
        <w:rPr>
          <w:color w:val="0000FF"/>
          <w:sz w:val="22"/>
          <w:szCs w:val="22"/>
        </w:rPr>
        <w:t xml:space="preserve"> </w:t>
      </w:r>
      <w:r w:rsidR="008C64C0">
        <w:rPr>
          <w:color w:val="0000FF"/>
          <w:sz w:val="22"/>
          <w:szCs w:val="22"/>
        </w:rPr>
        <w:t>муниципальных районов</w:t>
      </w:r>
      <w:r w:rsidR="00C747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7479E">
        <w:rPr>
          <w:color w:val="0000FF"/>
          <w:sz w:val="22"/>
          <w:szCs w:val="22"/>
        </w:rPr>
        <w:t xml:space="preserve"> от </w:t>
      </w:r>
      <w:r w:rsidR="008C64C0">
        <w:rPr>
          <w:color w:val="0000FF"/>
          <w:sz w:val="22"/>
          <w:szCs w:val="22"/>
        </w:rPr>
        <w:t>12.10</w:t>
      </w:r>
      <w:r w:rsidR="00C7479E">
        <w:rPr>
          <w:color w:val="0000FF"/>
          <w:sz w:val="22"/>
          <w:szCs w:val="22"/>
        </w:rPr>
        <w:t xml:space="preserve">.2018 </w:t>
      </w:r>
      <w:r w:rsidR="008C64C0">
        <w:rPr>
          <w:color w:val="0000FF"/>
          <w:sz w:val="22"/>
          <w:szCs w:val="22"/>
        </w:rPr>
        <w:br/>
        <w:t xml:space="preserve">№ </w:t>
      </w:r>
      <w:r w:rsidR="00C7479E">
        <w:rPr>
          <w:color w:val="0000FF"/>
          <w:sz w:val="22"/>
          <w:szCs w:val="22"/>
        </w:rPr>
        <w:t>30Исх-</w:t>
      </w:r>
      <w:r w:rsidR="008C64C0">
        <w:rPr>
          <w:color w:val="0000FF"/>
          <w:sz w:val="22"/>
          <w:szCs w:val="22"/>
        </w:rPr>
        <w:t>25287</w:t>
      </w:r>
      <w:r w:rsidR="00C7479E">
        <w:rPr>
          <w:color w:val="0000FF"/>
          <w:sz w:val="22"/>
          <w:szCs w:val="22"/>
        </w:rPr>
        <w:t>/Т-</w:t>
      </w:r>
      <w:r w:rsidR="008C64C0">
        <w:rPr>
          <w:color w:val="0000FF"/>
          <w:sz w:val="22"/>
          <w:szCs w:val="22"/>
        </w:rPr>
        <w:t>51</w:t>
      </w:r>
      <w:r w:rsidR="00C7479E">
        <w:rPr>
          <w:color w:val="0000FF"/>
          <w:sz w:val="22"/>
          <w:szCs w:val="22"/>
        </w:rPr>
        <w:t xml:space="preserve"> 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C7479E">
        <w:rPr>
          <w:color w:val="0000FF"/>
          <w:sz w:val="22"/>
          <w:szCs w:val="22"/>
        </w:rPr>
        <w:t xml:space="preserve">, постановлении </w:t>
      </w:r>
      <w:r w:rsidR="008C64C0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14.11.2018 № 4202 «О проведении аукциона на право заключения договора аренды земельного участка с кадастровым номером </w:t>
      </w:r>
      <w:r w:rsidR="008C64C0" w:rsidRPr="00BF2D1F">
        <w:rPr>
          <w:color w:val="0000FF"/>
          <w:sz w:val="22"/>
          <w:szCs w:val="22"/>
        </w:rPr>
        <w:t>50:19:</w:t>
      </w:r>
      <w:r w:rsidR="008C64C0">
        <w:rPr>
          <w:color w:val="0000FF"/>
          <w:sz w:val="22"/>
          <w:szCs w:val="22"/>
        </w:rPr>
        <w:t>0040408:394, из земель государственной неразграниченной собственности»</w:t>
      </w:r>
      <w:r w:rsidR="008C64C0" w:rsidRPr="0066427B">
        <w:rPr>
          <w:color w:val="0000FF"/>
          <w:sz w:val="22"/>
          <w:szCs w:val="22"/>
        </w:rPr>
        <w:t xml:space="preserve"> </w:t>
      </w:r>
      <w:r w:rsidR="00C7479E" w:rsidRPr="0066427B">
        <w:rPr>
          <w:color w:val="0000FF"/>
          <w:sz w:val="22"/>
          <w:szCs w:val="22"/>
        </w:rPr>
        <w:t xml:space="preserve"> (Приложение 1)</w:t>
      </w:r>
      <w:r w:rsidR="00C7479E">
        <w:rPr>
          <w:color w:val="0000FF"/>
          <w:sz w:val="22"/>
          <w:szCs w:val="22"/>
        </w:rPr>
        <w:t>, в том числе:</w:t>
      </w:r>
    </w:p>
    <w:p w14:paraId="0F3033AA" w14:textId="77777777" w:rsidR="00C7479E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:</w:t>
      </w:r>
    </w:p>
    <w:p w14:paraId="3035A996" w14:textId="2153C20F" w:rsidR="00C7479E" w:rsidRDefault="00C7479E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8C64C0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и иными актами </w:t>
      </w:r>
      <w:r w:rsidR="008C64C0">
        <w:rPr>
          <w:color w:val="0000FF"/>
          <w:sz w:val="22"/>
          <w:szCs w:val="22"/>
        </w:rPr>
        <w:br/>
        <w:t>в сфере санитарного законодательства (**/п).</w:t>
      </w:r>
    </w:p>
    <w:p w14:paraId="25487C23" w14:textId="55B87056" w:rsidR="008C64C0" w:rsidRDefault="008C64C0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Pr="008C64C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8C64C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8C64C0">
        <w:rPr>
          <w:color w:val="0000FF"/>
          <w:sz w:val="22"/>
          <w:szCs w:val="22"/>
        </w:rPr>
        <w:t xml:space="preserve"> в соответствии с требованиями Водного кодекса Российской Федерации </w:t>
      </w:r>
      <w:r>
        <w:rPr>
          <w:color w:val="0000FF"/>
          <w:sz w:val="22"/>
          <w:szCs w:val="22"/>
        </w:rPr>
        <w:br/>
      </w:r>
      <w:r w:rsidRPr="008C64C0">
        <w:rPr>
          <w:color w:val="0000FF"/>
          <w:sz w:val="22"/>
          <w:szCs w:val="22"/>
        </w:rPr>
        <w:t>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15B7A0AF" w14:textId="7B0C72F8" w:rsidR="00C7479E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в границах </w:t>
      </w:r>
      <w:r w:rsidR="008C64C0">
        <w:rPr>
          <w:color w:val="0000FF"/>
          <w:sz w:val="22"/>
          <w:szCs w:val="22"/>
        </w:rPr>
        <w:t xml:space="preserve">зон с особыми условиями территории - </w:t>
      </w:r>
      <w:r>
        <w:rPr>
          <w:color w:val="0000FF"/>
          <w:sz w:val="22"/>
          <w:szCs w:val="22"/>
        </w:rPr>
        <w:t>приаэродромной территории аэродрома Кубинка.</w:t>
      </w:r>
    </w:p>
    <w:p w14:paraId="0B0BE6E9" w14:textId="409C0E19" w:rsidR="00242F27" w:rsidRPr="00F62462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EFEC5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C7479E" w:rsidRPr="00242F27">
        <w:rPr>
          <w:color w:val="0000FF"/>
          <w:sz w:val="22"/>
          <w:szCs w:val="22"/>
        </w:rPr>
        <w:t xml:space="preserve">земли </w:t>
      </w:r>
      <w:r w:rsidR="00C747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475A8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C7479E">
        <w:rPr>
          <w:color w:val="0000FF"/>
          <w:sz w:val="22"/>
          <w:szCs w:val="22"/>
        </w:rPr>
        <w:t>магазины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0B6A27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C7479E" w:rsidRPr="00242F27">
        <w:rPr>
          <w:color w:val="0000FF"/>
          <w:sz w:val="22"/>
          <w:szCs w:val="22"/>
        </w:rPr>
        <w:t xml:space="preserve">указаны в </w:t>
      </w:r>
      <w:r w:rsidR="0053142A" w:rsidRPr="00242F27">
        <w:rPr>
          <w:color w:val="0000FF"/>
          <w:sz w:val="22"/>
          <w:szCs w:val="22"/>
        </w:rPr>
        <w:t xml:space="preserve">Заключении </w:t>
      </w:r>
      <w:r w:rsidR="0053142A">
        <w:rPr>
          <w:color w:val="0000FF"/>
          <w:sz w:val="22"/>
          <w:szCs w:val="22"/>
        </w:rPr>
        <w:t>т</w:t>
      </w:r>
      <w:r w:rsidR="0053142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53142A">
        <w:rPr>
          <w:color w:val="0000FF"/>
          <w:sz w:val="22"/>
          <w:szCs w:val="22"/>
        </w:rPr>
        <w:t>Волоколамского и Рузского</w:t>
      </w:r>
      <w:r w:rsidR="0053142A" w:rsidRPr="00242F27">
        <w:rPr>
          <w:color w:val="0000FF"/>
          <w:sz w:val="22"/>
          <w:szCs w:val="22"/>
        </w:rPr>
        <w:t xml:space="preserve"> </w:t>
      </w:r>
      <w:r w:rsidR="0053142A">
        <w:rPr>
          <w:color w:val="0000FF"/>
          <w:sz w:val="22"/>
          <w:szCs w:val="22"/>
        </w:rPr>
        <w:t>муниципальных районов</w:t>
      </w:r>
      <w:r w:rsidR="0053142A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53142A">
        <w:rPr>
          <w:color w:val="0000FF"/>
          <w:sz w:val="22"/>
          <w:szCs w:val="22"/>
        </w:rPr>
        <w:t xml:space="preserve"> от 12.10.2018 № 30Исх-25287/Т-51</w:t>
      </w:r>
      <w:r w:rsidR="009A12F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0FDB1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ах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АО «Жилсервис» от 03.09.2018</w:t>
      </w:r>
      <w:r w:rsidR="00C7479E" w:rsidRPr="00242F27">
        <w:rPr>
          <w:color w:val="0000FF"/>
          <w:sz w:val="22"/>
          <w:szCs w:val="22"/>
        </w:rPr>
        <w:t xml:space="preserve"> № </w:t>
      </w:r>
      <w:r w:rsidR="002349CF">
        <w:rPr>
          <w:color w:val="0000FF"/>
          <w:sz w:val="22"/>
          <w:szCs w:val="22"/>
        </w:rPr>
        <w:t>152</w:t>
      </w:r>
      <w:r w:rsidR="00C7479E">
        <w:rPr>
          <w:color w:val="0000FF"/>
          <w:sz w:val="22"/>
          <w:szCs w:val="22"/>
        </w:rPr>
        <w:t>, № 1</w:t>
      </w:r>
      <w:r w:rsidR="002349CF">
        <w:rPr>
          <w:color w:val="0000FF"/>
          <w:sz w:val="22"/>
          <w:szCs w:val="22"/>
        </w:rPr>
        <w:t>50</w:t>
      </w:r>
      <w:r w:rsidR="00C747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3F0A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АО «Жилсервис» от 03.09.2018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№ 1</w:t>
      </w:r>
      <w:r w:rsidR="002349CF">
        <w:rPr>
          <w:color w:val="0000FF"/>
          <w:sz w:val="22"/>
          <w:szCs w:val="22"/>
        </w:rPr>
        <w:t>51</w:t>
      </w:r>
      <w:r w:rsidR="00C7479E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FDDC4F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 xml:space="preserve">филиала «Одинцовомежрайгаз» АО «МОСОБЛГАЗ» от 07.09.2018 </w:t>
      </w:r>
      <w:r w:rsidR="00C7479E">
        <w:rPr>
          <w:color w:val="0000FF"/>
          <w:sz w:val="22"/>
          <w:szCs w:val="22"/>
        </w:rPr>
        <w:br/>
        <w:t>№ П-220</w:t>
      </w:r>
      <w:r w:rsidR="002349CF">
        <w:rPr>
          <w:color w:val="0000FF"/>
          <w:sz w:val="22"/>
          <w:szCs w:val="22"/>
        </w:rPr>
        <w:t>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DF25C97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>филиала ПАО «МОЭСК» - Западные электрические сети от 2</w:t>
      </w:r>
      <w:r w:rsidR="002349CF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>.11.2018 № МЖ-18-114-10</w:t>
      </w:r>
      <w:r w:rsidR="002349CF">
        <w:rPr>
          <w:color w:val="0000FF"/>
          <w:sz w:val="22"/>
          <w:szCs w:val="22"/>
        </w:rPr>
        <w:t>433</w:t>
      </w:r>
      <w:r w:rsidR="00C7479E">
        <w:rPr>
          <w:color w:val="0000FF"/>
          <w:sz w:val="22"/>
          <w:szCs w:val="22"/>
        </w:rPr>
        <w:t>(</w:t>
      </w:r>
      <w:r w:rsidR="002349CF">
        <w:rPr>
          <w:color w:val="0000FF"/>
          <w:sz w:val="22"/>
          <w:szCs w:val="22"/>
        </w:rPr>
        <w:t>164490</w:t>
      </w:r>
      <w:r w:rsidR="00C7479E">
        <w:rPr>
          <w:color w:val="0000FF"/>
          <w:sz w:val="22"/>
          <w:szCs w:val="22"/>
        </w:rPr>
        <w:t xml:space="preserve">/102/З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4A611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37370">
        <w:rPr>
          <w:b/>
          <w:color w:val="0000FF"/>
          <w:sz w:val="22"/>
          <w:szCs w:val="22"/>
        </w:rPr>
        <w:t>25 069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37370">
        <w:rPr>
          <w:color w:val="0000FF"/>
          <w:sz w:val="22"/>
          <w:szCs w:val="22"/>
        </w:rPr>
        <w:t>Двадцать пять тысяч шестьдесят девять руб. 4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1F3B554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37370">
        <w:rPr>
          <w:b/>
          <w:color w:val="0000FF"/>
          <w:sz w:val="22"/>
          <w:szCs w:val="22"/>
        </w:rPr>
        <w:t>752,0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37370">
        <w:rPr>
          <w:color w:val="0000FF"/>
          <w:sz w:val="22"/>
          <w:szCs w:val="22"/>
        </w:rPr>
        <w:t>Семьсот пят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="00C37370">
        <w:rPr>
          <w:color w:val="0000FF"/>
          <w:sz w:val="22"/>
          <w:szCs w:val="22"/>
        </w:rPr>
        <w:t>08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DB99D2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37370">
        <w:rPr>
          <w:b/>
          <w:color w:val="0000FF"/>
          <w:sz w:val="22"/>
          <w:szCs w:val="22"/>
        </w:rPr>
        <w:t>25 069,40</w:t>
      </w:r>
      <w:r w:rsidR="00C37370" w:rsidRPr="00242F27">
        <w:rPr>
          <w:b/>
          <w:color w:val="0000FF"/>
          <w:sz w:val="22"/>
          <w:szCs w:val="22"/>
        </w:rPr>
        <w:t xml:space="preserve"> руб.</w:t>
      </w:r>
      <w:r w:rsidR="00C37370" w:rsidRPr="00242F27">
        <w:rPr>
          <w:color w:val="0000FF"/>
          <w:sz w:val="22"/>
          <w:szCs w:val="22"/>
        </w:rPr>
        <w:t xml:space="preserve"> (</w:t>
      </w:r>
      <w:r w:rsidR="00C37370">
        <w:rPr>
          <w:color w:val="0000FF"/>
          <w:sz w:val="22"/>
          <w:szCs w:val="22"/>
        </w:rPr>
        <w:t>Двадцать пять тысяч шестьдесят девять руб. 40</w:t>
      </w:r>
      <w:r w:rsidR="00C37370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784F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B1C27">
        <w:rPr>
          <w:b/>
          <w:color w:val="0000FF"/>
          <w:sz w:val="22"/>
          <w:szCs w:val="22"/>
        </w:rPr>
        <w:t>29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E63F58D" w:rsidR="00FA27BE" w:rsidRPr="00CB1C27" w:rsidRDefault="00CB1C2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CB1C27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E192F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B1C27">
        <w:rPr>
          <w:b/>
          <w:bCs/>
          <w:color w:val="0000FF"/>
          <w:sz w:val="22"/>
          <w:szCs w:val="22"/>
        </w:rPr>
        <w:t>18.01.2019</w:t>
      </w:r>
      <w:r w:rsidR="00CB1C2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051D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B1C27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CC96FA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B1C27">
        <w:rPr>
          <w:b/>
          <w:bCs/>
          <w:color w:val="0000FF"/>
          <w:sz w:val="22"/>
          <w:szCs w:val="22"/>
        </w:rPr>
        <w:t>23.01.2019 с 12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75174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B1C27">
        <w:rPr>
          <w:b/>
          <w:color w:val="0000FF"/>
          <w:sz w:val="22"/>
          <w:szCs w:val="22"/>
        </w:rPr>
        <w:t>23.01.2019 в 12 час. 5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053E75B" w:rsidR="00470131" w:rsidRPr="00FF0617" w:rsidRDefault="00CB1C27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969F595" w14:textId="0548E3C5" w:rsidR="004C4ECD" w:rsidRDefault="004C4EC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6AF04B1" wp14:editId="17BF5D4F">
            <wp:extent cx="6570980" cy="9292590"/>
            <wp:effectExtent l="0" t="0" r="1270" b="3810"/>
            <wp:docPr id="1" name="Рисунок 1" descr="Z:\__УРЗП\04. Конкурентные процедуры\АУКЦИОНЫ\2018 год\Рузский г.о\ЗЕМЛЯ\Аренда\АЗ-РУЗ_18-1826\Документы\4202 от 14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26\Документы\4202 от 14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A64D" w14:textId="6E025D75" w:rsidR="004C4ECD" w:rsidRDefault="004C4EC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B4D820E" wp14:editId="177B3EC9">
            <wp:extent cx="6570980" cy="9292590"/>
            <wp:effectExtent l="0" t="0" r="1270" b="3810"/>
            <wp:docPr id="4" name="Рисунок 4" descr="Z:\__УРЗП\04. Конкурентные процедуры\АУКЦИОНЫ\2018 год\Рузский г.о\ЗЕМЛЯ\Аренда\АЗ-РУЗ_18-1826\Документы\4202 от 14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26\Документы\4202 от 14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5035" w14:textId="4CAE3BFA" w:rsidR="004C4ECD" w:rsidRDefault="004C4ECD" w:rsidP="0011232C">
      <w:pPr>
        <w:tabs>
          <w:tab w:val="left" w:pos="0"/>
        </w:tabs>
        <w:jc w:val="both"/>
        <w:rPr>
          <w:szCs w:val="28"/>
        </w:rPr>
      </w:pPr>
    </w:p>
    <w:p w14:paraId="533FBAB7" w14:textId="3EEBCB8D" w:rsidR="004C4ECD" w:rsidRDefault="004C4ECD" w:rsidP="0011232C">
      <w:pPr>
        <w:tabs>
          <w:tab w:val="left" w:pos="0"/>
        </w:tabs>
        <w:jc w:val="both"/>
        <w:rPr>
          <w:szCs w:val="28"/>
        </w:rPr>
      </w:pPr>
    </w:p>
    <w:p w14:paraId="76ECAC92" w14:textId="1C90E97F" w:rsidR="004C4ECD" w:rsidRDefault="004C4EC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D5EB8E" wp14:editId="5031AB99">
            <wp:extent cx="6570980" cy="9292590"/>
            <wp:effectExtent l="0" t="0" r="1270" b="3810"/>
            <wp:docPr id="5" name="Рисунок 5" descr="Z:\__УРЗП\04. Конкурентные процедуры\АУКЦИОНЫ\2018 год\Рузский г.о\ЗЕМЛЯ\Аренда\АЗ-РУЗ_18-1826\Документы\4202 от 14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26\Документы\4202 от 14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A8B3" w14:textId="68BACF1B" w:rsidR="006A7FA6" w:rsidRDefault="006A7FA6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7F9ED233" w:rsidR="003B3264" w:rsidRDefault="003B3264" w:rsidP="00214674">
      <w:permStart w:id="644181587" w:edGrp="everyone"/>
    </w:p>
    <w:p w14:paraId="0AF2D854" w14:textId="04644FDA" w:rsidR="006A7FA6" w:rsidRDefault="004C4ECD" w:rsidP="00214674">
      <w:r>
        <w:rPr>
          <w:noProof/>
          <w:lang w:eastAsia="ru-RU"/>
        </w:rPr>
        <w:drawing>
          <wp:inline distT="0" distB="0" distL="0" distR="0" wp14:anchorId="63F31430" wp14:editId="6AB9A1C3">
            <wp:extent cx="6485860" cy="8931275"/>
            <wp:effectExtent l="0" t="0" r="0" b="3175"/>
            <wp:docPr id="9" name="Рисунок 9" descr="Z:\__УРЗП\04. Конкурентные процедуры\АУКЦИОНЫ\2018 год\Рузский г.о\ЗЕМЛЯ\Аренда\АЗ-РУЗ_18-1826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26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38" cy="89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19B7" w14:textId="742A8E7D" w:rsidR="006A7FA6" w:rsidRDefault="006A7FA6" w:rsidP="00214674"/>
    <w:p w14:paraId="1FA948D9" w14:textId="178841FB" w:rsidR="004C4ECD" w:rsidRDefault="004C4ECD" w:rsidP="00214674"/>
    <w:p w14:paraId="615802DD" w14:textId="20900DC6" w:rsidR="004C4ECD" w:rsidRDefault="004C4ECD" w:rsidP="00214674"/>
    <w:p w14:paraId="516D2A2A" w14:textId="2375DF9E" w:rsidR="004C4ECD" w:rsidRDefault="004C4ECD" w:rsidP="00214674">
      <w:r>
        <w:rPr>
          <w:noProof/>
          <w:lang w:eastAsia="ru-RU"/>
        </w:rPr>
        <w:drawing>
          <wp:inline distT="0" distB="0" distL="0" distR="0" wp14:anchorId="632C6229" wp14:editId="3C898C31">
            <wp:extent cx="6581553" cy="8877254"/>
            <wp:effectExtent l="0" t="0" r="0" b="635"/>
            <wp:docPr id="10" name="Рисунок 10" descr="Z:\__УРЗП\04. Конкурентные процедуры\АУКЦИОНЫ\2018 год\Рузский г.о\ЗЕМЛЯ\Аренда\АЗ-РУЗ_18-1826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26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39" cy="88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F6B4" w14:textId="64E7E04F" w:rsidR="006A7FA6" w:rsidRDefault="006A7FA6" w:rsidP="00214674"/>
    <w:p w14:paraId="2E952EF6" w14:textId="06DC35E4" w:rsidR="004C4ECD" w:rsidRDefault="004C4ECD" w:rsidP="00214674"/>
    <w:p w14:paraId="490C2500" w14:textId="14A2AE06" w:rsidR="004C4ECD" w:rsidRDefault="004C4ECD" w:rsidP="00214674"/>
    <w:p w14:paraId="3FFACBC2" w14:textId="119CE7D0" w:rsidR="004C4ECD" w:rsidRDefault="004C4ECD" w:rsidP="00214674"/>
    <w:p w14:paraId="4B75D9EC" w14:textId="773ACC5B" w:rsidR="004C4ECD" w:rsidRDefault="004C4ECD" w:rsidP="00214674"/>
    <w:p w14:paraId="25BEB0E0" w14:textId="78657C20" w:rsidR="004C4ECD" w:rsidRDefault="004C4ECD" w:rsidP="00214674">
      <w:r>
        <w:rPr>
          <w:noProof/>
          <w:lang w:eastAsia="ru-RU"/>
        </w:rPr>
        <w:drawing>
          <wp:inline distT="0" distB="0" distL="0" distR="0" wp14:anchorId="3CC83910" wp14:editId="78522545">
            <wp:extent cx="6687879" cy="9090660"/>
            <wp:effectExtent l="0" t="0" r="0" b="0"/>
            <wp:docPr id="11" name="Рисунок 11" descr="Z:\__УРЗП\04. Конкурентные процедуры\АУКЦИОНЫ\2018 год\Рузский г.о\ЗЕМЛЯ\Аренда\АЗ-РУЗ_18-1826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26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94" cy="909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D26E" w14:textId="416A6851" w:rsidR="004C4ECD" w:rsidRDefault="004C4ECD" w:rsidP="00214674"/>
    <w:p w14:paraId="2A30D5AD" w14:textId="75C93D12" w:rsidR="004C4ECD" w:rsidRDefault="004C4ECD" w:rsidP="00214674"/>
    <w:p w14:paraId="4438CBC8" w14:textId="4180BB22" w:rsidR="004C4ECD" w:rsidRDefault="004C4ECD" w:rsidP="00214674"/>
    <w:p w14:paraId="0297E4DE" w14:textId="7492D3BE" w:rsidR="004C4ECD" w:rsidRDefault="004C4ECD" w:rsidP="00214674">
      <w:r>
        <w:rPr>
          <w:noProof/>
          <w:lang w:eastAsia="ru-RU"/>
        </w:rPr>
        <w:drawing>
          <wp:inline distT="0" distB="0" distL="0" distR="0" wp14:anchorId="592B460F" wp14:editId="1537C564">
            <wp:extent cx="6539023" cy="8909685"/>
            <wp:effectExtent l="0" t="0" r="0" b="5715"/>
            <wp:docPr id="12" name="Рисунок 12" descr="Z:\__УРЗП\04. Конкурентные процедуры\АУКЦИОНЫ\2018 год\Рузский г.о\ЗЕМЛЯ\Аренда\АЗ-РУЗ_18-1826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26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32" cy="89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1F7A" w14:textId="751623F2" w:rsidR="004C4ECD" w:rsidRDefault="004C4ECD" w:rsidP="00214674"/>
    <w:p w14:paraId="6D6DF438" w14:textId="2AD43A05" w:rsidR="004C4ECD" w:rsidRDefault="004C4ECD" w:rsidP="00214674"/>
    <w:p w14:paraId="2AC2A2BE" w14:textId="7E30B602" w:rsidR="004C4ECD" w:rsidRDefault="004C4ECD" w:rsidP="00214674"/>
    <w:p w14:paraId="2DC35CD8" w14:textId="527F9814" w:rsidR="004C4ECD" w:rsidRDefault="004C4ECD" w:rsidP="00214674">
      <w:r>
        <w:rPr>
          <w:noProof/>
          <w:lang w:eastAsia="ru-RU"/>
        </w:rPr>
        <w:drawing>
          <wp:inline distT="0" distB="0" distL="0" distR="0" wp14:anchorId="4A87EE8A" wp14:editId="4E298D9A">
            <wp:extent cx="6539023" cy="8877935"/>
            <wp:effectExtent l="0" t="0" r="0" b="0"/>
            <wp:docPr id="13" name="Рисунок 13" descr="Z:\__УРЗП\04. Конкурентные процедуры\АУКЦИОНЫ\2018 год\Рузский г.о\ЗЕМЛЯ\Аренда\АЗ-РУЗ_18-1826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26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66" cy="8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76EB6A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D6164C1" w14:textId="0917D917" w:rsidR="00604789" w:rsidRDefault="00604789" w:rsidP="003B3264">
      <w:pPr>
        <w:jc w:val="center"/>
        <w:rPr>
          <w:b/>
          <w:noProof/>
          <w:lang w:eastAsia="ru-RU"/>
        </w:rPr>
      </w:pPr>
    </w:p>
    <w:p w14:paraId="72F0076B" w14:textId="55845DF5" w:rsidR="00604789" w:rsidRDefault="0060478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CB80E4F" wp14:editId="34FABE1A">
            <wp:extent cx="6570980" cy="4104005"/>
            <wp:effectExtent l="0" t="0" r="1270" b="0"/>
            <wp:docPr id="14" name="Рисунок 14" descr="Z:\__УРЗП\04. Конкурентные процедуры\АУКЦИОНЫ\2018 год\Рузский г.о\ЗЕМЛЯ\Аренда\АЗ-РУЗ_18-182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2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55CC" w14:textId="1DAC7B8D" w:rsidR="00604789" w:rsidRDefault="00604789" w:rsidP="003B3264">
      <w:pPr>
        <w:jc w:val="center"/>
        <w:rPr>
          <w:b/>
          <w:noProof/>
          <w:lang w:eastAsia="ru-RU"/>
        </w:rPr>
      </w:pPr>
    </w:p>
    <w:p w14:paraId="7D0CA4BD" w14:textId="21F3949D" w:rsidR="00604789" w:rsidRPr="003B3264" w:rsidRDefault="0060478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54EEE5" wp14:editId="4047EA48">
            <wp:extent cx="6560185" cy="4072255"/>
            <wp:effectExtent l="0" t="0" r="0" b="4445"/>
            <wp:docPr id="15" name="Рисунок 15" descr="Z:\__УРЗП\04. Конкурентные процедуры\АУКЦИОНЫ\2018 год\Рузский г.о\ЗЕМЛЯ\Аренда\АЗ-РУЗ_18-1826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26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BDBB85D" w14:textId="557424D3" w:rsidR="00236890" w:rsidRDefault="00604789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1864F49" wp14:editId="3E53AB1A">
            <wp:extent cx="6560185" cy="9282430"/>
            <wp:effectExtent l="0" t="0" r="0" b="0"/>
            <wp:docPr id="16" name="Рисунок 16" descr="Z:\__УРЗП\04. Конкурентные процедуры\АУКЦИОНЫ\2018 год\Рузский г.о\ЗЕМЛЯ\Аренда\АЗ-РУЗ_18-1826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26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A225" w14:textId="7C8FC3B3" w:rsidR="00604789" w:rsidRDefault="00604789">
      <w:pPr>
        <w:suppressAutoHyphens w:val="0"/>
      </w:pPr>
    </w:p>
    <w:p w14:paraId="32539BD8" w14:textId="217F88DA" w:rsidR="00604789" w:rsidRDefault="006047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76B649D1" wp14:editId="0F065CD1">
            <wp:extent cx="6560185" cy="9282430"/>
            <wp:effectExtent l="0" t="0" r="0" b="0"/>
            <wp:docPr id="17" name="Рисунок 17" descr="Z:\__УРЗП\04. Конкурентные процедуры\АУКЦИОНЫ\2018 год\Рузский г.о\ЗЕМЛЯ\Аренда\АЗ-РУЗ_18-1826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26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C5B3" w14:textId="5A902C37" w:rsidR="00604789" w:rsidRDefault="00604789">
      <w:pPr>
        <w:suppressAutoHyphens w:val="0"/>
      </w:pPr>
    </w:p>
    <w:p w14:paraId="67FD1577" w14:textId="69240DFC" w:rsidR="00604789" w:rsidRDefault="00604789">
      <w:pPr>
        <w:suppressAutoHyphens w:val="0"/>
      </w:pPr>
    </w:p>
    <w:p w14:paraId="2739782E" w14:textId="4872B32A" w:rsidR="00604789" w:rsidRDefault="006047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22F8E15A" wp14:editId="46985E59">
            <wp:extent cx="6560185" cy="9282430"/>
            <wp:effectExtent l="0" t="0" r="0" b="0"/>
            <wp:docPr id="18" name="Рисунок 18" descr="Z:\__УРЗП\04. Конкурентные процедуры\АУКЦИОНЫ\2018 год\Рузский г.о\ЗЕМЛЯ\Аренда\АЗ-РУЗ_18-1826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26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3011" w14:textId="24C2906D" w:rsidR="00604789" w:rsidRDefault="00604789">
      <w:pPr>
        <w:suppressAutoHyphens w:val="0"/>
      </w:pPr>
    </w:p>
    <w:p w14:paraId="572B5C25" w14:textId="0CE4FEB9" w:rsidR="00604789" w:rsidRDefault="00604789">
      <w:pPr>
        <w:suppressAutoHyphens w:val="0"/>
      </w:pPr>
    </w:p>
    <w:p w14:paraId="480CB335" w14:textId="57E5889D" w:rsidR="00604789" w:rsidRDefault="006047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64247DF" wp14:editId="53294834">
            <wp:extent cx="6560185" cy="9282430"/>
            <wp:effectExtent l="0" t="0" r="0" b="0"/>
            <wp:docPr id="19" name="Рисунок 19" descr="Z:\__УРЗП\04. Конкурентные процедуры\АУКЦИОНЫ\2018 год\Рузский г.о\ЗЕМЛЯ\Аренда\АЗ-РУЗ_18-1826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26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C727" w14:textId="0758D08C" w:rsidR="00604789" w:rsidRDefault="00604789">
      <w:pPr>
        <w:suppressAutoHyphens w:val="0"/>
      </w:pPr>
    </w:p>
    <w:p w14:paraId="754550EA" w14:textId="033D3D3B" w:rsidR="00604789" w:rsidRDefault="00604789">
      <w:pPr>
        <w:suppressAutoHyphens w:val="0"/>
      </w:pPr>
    </w:p>
    <w:p w14:paraId="5F62AE96" w14:textId="39194E15" w:rsidR="00604789" w:rsidRDefault="006047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6051985B" wp14:editId="520F8976">
            <wp:extent cx="6560185" cy="9282430"/>
            <wp:effectExtent l="0" t="0" r="0" b="0"/>
            <wp:docPr id="20" name="Рисунок 20" descr="Z:\__УРЗП\04. Конкурентные процедуры\АУКЦИОНЫ\2018 год\Рузский г.о\ЗЕМЛЯ\Аренда\АЗ-РУЗ_18-1826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26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821292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48A589FE" w14:textId="72456A69" w:rsidR="001328D3" w:rsidRDefault="0060478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B38DA0" wp14:editId="01C5DE3D">
            <wp:extent cx="6570980" cy="9292590"/>
            <wp:effectExtent l="0" t="0" r="1270" b="3810"/>
            <wp:docPr id="21" name="Рисунок 21" descr="Z:\__УРЗП\04. Конкурентные процедуры\АУКЦИОНЫ\2018 год\Рузский г.о\ЗЕМЛЯ\Аренда\АЗ-РУЗ_18-1826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26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2937" w14:textId="3209FBC0" w:rsidR="00604789" w:rsidRDefault="00604789" w:rsidP="00124233">
      <w:pPr>
        <w:jc w:val="center"/>
        <w:rPr>
          <w:b/>
        </w:rPr>
      </w:pPr>
    </w:p>
    <w:p w14:paraId="440BB87C" w14:textId="118A57BA" w:rsidR="00604789" w:rsidRDefault="00604789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A6785D" wp14:editId="15400968">
            <wp:extent cx="6570980" cy="9292590"/>
            <wp:effectExtent l="0" t="0" r="1270" b="3810"/>
            <wp:docPr id="22" name="Рисунок 22" descr="Z:\__УРЗП\04. Конкурентные процедуры\АУКЦИОНЫ\2018 год\Рузский г.о\ЗЕМЛЯ\Аренда\АЗ-РУЗ_18-1826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26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2535" w14:textId="14D4FCA0" w:rsidR="00604789" w:rsidRDefault="00604789" w:rsidP="00124233">
      <w:pPr>
        <w:jc w:val="center"/>
        <w:rPr>
          <w:b/>
        </w:rPr>
      </w:pPr>
    </w:p>
    <w:p w14:paraId="49EC5387" w14:textId="4ED38966" w:rsidR="00604789" w:rsidRDefault="00604789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7DEE55" wp14:editId="71A129F5">
            <wp:extent cx="6570980" cy="9292590"/>
            <wp:effectExtent l="0" t="0" r="1270" b="3810"/>
            <wp:docPr id="23" name="Рисунок 23" descr="Z:\__УРЗП\04. Конкурентные процедуры\АУКЦИОНЫ\2018 год\Рузский г.о\ЗЕМЛЯ\Аренда\АЗ-РУЗ_18-1826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26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0642" w14:textId="77777777" w:rsidR="00604789" w:rsidRDefault="00604789" w:rsidP="00124233">
      <w:pPr>
        <w:jc w:val="center"/>
        <w:rPr>
          <w:b/>
        </w:rPr>
      </w:pPr>
    </w:p>
    <w:p w14:paraId="658D0F54" w14:textId="4A30D530" w:rsidR="001328D3" w:rsidRDefault="001328D3" w:rsidP="00124233">
      <w:pPr>
        <w:jc w:val="center"/>
        <w:rPr>
          <w:sz w:val="32"/>
          <w:szCs w:val="32"/>
        </w:rPr>
      </w:pPr>
    </w:p>
    <w:p w14:paraId="4E6F79D7" w14:textId="4BE4BC3F" w:rsidR="00635426" w:rsidRDefault="00635426" w:rsidP="00124233">
      <w:pPr>
        <w:jc w:val="center"/>
        <w:rPr>
          <w:sz w:val="32"/>
          <w:szCs w:val="32"/>
        </w:rPr>
      </w:pPr>
    </w:p>
    <w:p w14:paraId="2116A81C" w14:textId="483CDDC1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7559239" wp14:editId="0D7EC377">
            <wp:extent cx="6560185" cy="9282430"/>
            <wp:effectExtent l="0" t="0" r="0" b="0"/>
            <wp:docPr id="24" name="Рисунок 24" descr="Z:\__УРЗП\04. Конкурентные процедуры\АУКЦИОНЫ\2018 год\Рузский г.о\ЗЕМЛЯ\Аренда\АЗ-РУЗ_18-1826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26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0642" w14:textId="0E5102B9" w:rsidR="00635426" w:rsidRDefault="00635426" w:rsidP="00124233">
      <w:pPr>
        <w:jc w:val="center"/>
        <w:rPr>
          <w:sz w:val="32"/>
          <w:szCs w:val="32"/>
        </w:rPr>
      </w:pPr>
    </w:p>
    <w:p w14:paraId="54E21C7E" w14:textId="15D87414" w:rsidR="00635426" w:rsidRDefault="00635426" w:rsidP="00124233">
      <w:pPr>
        <w:jc w:val="center"/>
        <w:rPr>
          <w:sz w:val="32"/>
          <w:szCs w:val="32"/>
        </w:rPr>
      </w:pPr>
    </w:p>
    <w:p w14:paraId="2BE9F05E" w14:textId="2F819E8B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0A20324" wp14:editId="18BC6270">
            <wp:extent cx="6560185" cy="9282430"/>
            <wp:effectExtent l="0" t="0" r="0" b="0"/>
            <wp:docPr id="25" name="Рисунок 25" descr="Z:\__УРЗП\04. Конкурентные процедуры\АУКЦИОНЫ\2018 год\Рузский г.о\ЗЕМЛЯ\Аренда\АЗ-РУЗ_18-1826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26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FE89" w14:textId="747F9E20" w:rsidR="00635426" w:rsidRDefault="00635426" w:rsidP="00124233">
      <w:pPr>
        <w:jc w:val="center"/>
        <w:rPr>
          <w:sz w:val="32"/>
          <w:szCs w:val="32"/>
        </w:rPr>
      </w:pPr>
    </w:p>
    <w:p w14:paraId="5EE21714" w14:textId="28CB1045" w:rsidR="00635426" w:rsidRDefault="00635426" w:rsidP="00124233">
      <w:pPr>
        <w:jc w:val="center"/>
        <w:rPr>
          <w:sz w:val="32"/>
          <w:szCs w:val="32"/>
        </w:rPr>
      </w:pPr>
    </w:p>
    <w:p w14:paraId="113BF5E5" w14:textId="02BEE630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31C42C" wp14:editId="4FB4CCE2">
            <wp:extent cx="6570980" cy="9292590"/>
            <wp:effectExtent l="0" t="0" r="1270" b="3810"/>
            <wp:docPr id="26" name="Рисунок 26" descr="Z:\__УРЗП\04. Конкурентные процедуры\АУКЦИОНЫ\2018 год\Рузский г.о\ЗЕМЛЯ\Аренда\АЗ-РУЗ_18-1826\Документы\ту свет 22.1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26\Документы\ту свет 22.1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7B3A" w14:textId="158D96CB" w:rsidR="00635426" w:rsidRDefault="00635426" w:rsidP="00124233">
      <w:pPr>
        <w:jc w:val="center"/>
        <w:rPr>
          <w:sz w:val="32"/>
          <w:szCs w:val="32"/>
        </w:rPr>
      </w:pPr>
    </w:p>
    <w:p w14:paraId="73DE9B45" w14:textId="24B15AC6" w:rsidR="00635426" w:rsidRDefault="00635426" w:rsidP="00124233">
      <w:pPr>
        <w:jc w:val="center"/>
        <w:rPr>
          <w:sz w:val="32"/>
          <w:szCs w:val="32"/>
        </w:rPr>
      </w:pPr>
    </w:p>
    <w:p w14:paraId="42F42EA1" w14:textId="68E8B4C6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DBF540B" wp14:editId="4EF7F804">
            <wp:extent cx="6570980" cy="9292590"/>
            <wp:effectExtent l="0" t="0" r="1270" b="3810"/>
            <wp:docPr id="27" name="Рисунок 27" descr="Z:\__УРЗП\04. Конкурентные процедуры\АУКЦИОНЫ\2018 год\Рузский г.о\ЗЕМЛЯ\Аренда\АЗ-РУЗ_18-1826\Документы\ту свет 22.1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26\Документы\ту свет 22.1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008C" w14:textId="3F5D4744" w:rsidR="00635426" w:rsidRDefault="00635426" w:rsidP="00124233">
      <w:pPr>
        <w:jc w:val="center"/>
        <w:rPr>
          <w:sz w:val="32"/>
          <w:szCs w:val="32"/>
        </w:rPr>
      </w:pPr>
    </w:p>
    <w:p w14:paraId="7883C2A8" w14:textId="033DCE8B" w:rsidR="00635426" w:rsidRDefault="00635426" w:rsidP="00124233">
      <w:pPr>
        <w:jc w:val="center"/>
        <w:rPr>
          <w:sz w:val="32"/>
          <w:szCs w:val="32"/>
        </w:rPr>
      </w:pPr>
    </w:p>
    <w:p w14:paraId="75295594" w14:textId="3680B2EB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842604" wp14:editId="3E2B6EF0">
            <wp:extent cx="6570980" cy="9292590"/>
            <wp:effectExtent l="0" t="0" r="1270" b="3810"/>
            <wp:docPr id="28" name="Рисунок 28" descr="Z:\__УРЗП\04. Конкурентные процедуры\АУКЦИОНЫ\2018 год\Рузский г.о\ЗЕМЛЯ\Аренда\АЗ-РУЗ_18-1826\Документы\ту свет 22.1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26\Документы\ту свет 22.1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915" w14:textId="452249AB" w:rsidR="00635426" w:rsidRDefault="00635426" w:rsidP="00124233">
      <w:pPr>
        <w:jc w:val="center"/>
        <w:rPr>
          <w:sz w:val="32"/>
          <w:szCs w:val="32"/>
        </w:rPr>
      </w:pPr>
    </w:p>
    <w:p w14:paraId="4F710268" w14:textId="3FF587BA" w:rsidR="00635426" w:rsidRDefault="00635426" w:rsidP="00124233">
      <w:pPr>
        <w:jc w:val="center"/>
        <w:rPr>
          <w:sz w:val="32"/>
          <w:szCs w:val="32"/>
        </w:rPr>
      </w:pPr>
    </w:p>
    <w:p w14:paraId="4964B905" w14:textId="312022E4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8B1C58" wp14:editId="7E5FBA3B">
            <wp:extent cx="6570980" cy="9292590"/>
            <wp:effectExtent l="0" t="0" r="1270" b="3810"/>
            <wp:docPr id="29" name="Рисунок 29" descr="Z:\__УРЗП\04. Конкурентные процедуры\АУКЦИОНЫ\2018 год\Рузский г.о\ЗЕМЛЯ\Аренда\АЗ-РУЗ_18-1826\Документы\ту свет 22.1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26\Документы\ту свет 22.1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608B" w14:textId="3643AB12" w:rsidR="00635426" w:rsidRDefault="00635426" w:rsidP="00124233">
      <w:pPr>
        <w:jc w:val="center"/>
        <w:rPr>
          <w:sz w:val="32"/>
          <w:szCs w:val="32"/>
        </w:rPr>
      </w:pPr>
    </w:p>
    <w:p w14:paraId="5D0697BF" w14:textId="55A12755" w:rsidR="00635426" w:rsidRDefault="00635426" w:rsidP="00124233">
      <w:pPr>
        <w:jc w:val="center"/>
        <w:rPr>
          <w:sz w:val="32"/>
          <w:szCs w:val="32"/>
        </w:rPr>
      </w:pPr>
    </w:p>
    <w:p w14:paraId="226ED3B4" w14:textId="675D3742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6F11A86" wp14:editId="6BCFA352">
            <wp:extent cx="6570980" cy="9292590"/>
            <wp:effectExtent l="0" t="0" r="1270" b="3810"/>
            <wp:docPr id="30" name="Рисунок 30" descr="Z:\__УРЗП\04. Конкурентные процедуры\АУКЦИОНЫ\2018 год\Рузский г.о\ЗЕМЛЯ\Аренда\АЗ-РУЗ_18-1826\Документы\ту свет 22.1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26\Документы\ту свет 22.1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C267" w14:textId="08A19A6C" w:rsidR="00635426" w:rsidRDefault="00635426" w:rsidP="00124233">
      <w:pPr>
        <w:jc w:val="center"/>
        <w:rPr>
          <w:sz w:val="32"/>
          <w:szCs w:val="32"/>
        </w:rPr>
      </w:pPr>
    </w:p>
    <w:p w14:paraId="3AADD3D0" w14:textId="1F7F420E" w:rsidR="00635426" w:rsidRDefault="00635426" w:rsidP="00124233">
      <w:pPr>
        <w:jc w:val="center"/>
        <w:rPr>
          <w:sz w:val="32"/>
          <w:szCs w:val="32"/>
        </w:rPr>
      </w:pPr>
    </w:p>
    <w:p w14:paraId="7015C942" w14:textId="13A59F4F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7651082" wp14:editId="767D693C">
            <wp:extent cx="6570980" cy="9292590"/>
            <wp:effectExtent l="0" t="0" r="1270" b="3810"/>
            <wp:docPr id="31" name="Рисунок 31" descr="Z:\__УРЗП\04. Конкурентные процедуры\АУКЦИОНЫ\2018 год\Рузский г.о\ЗЕМЛЯ\Аренда\АЗ-РУЗ_18-1826\Документы\ту свет 22.1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26\Документы\ту свет 22.1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56B1" w14:textId="06383B16" w:rsidR="00635426" w:rsidRDefault="00635426" w:rsidP="00124233">
      <w:pPr>
        <w:jc w:val="center"/>
        <w:rPr>
          <w:sz w:val="32"/>
          <w:szCs w:val="32"/>
        </w:rPr>
      </w:pPr>
    </w:p>
    <w:p w14:paraId="363F66C0" w14:textId="5A5082DB" w:rsidR="00635426" w:rsidRDefault="00635426" w:rsidP="00124233">
      <w:pPr>
        <w:jc w:val="center"/>
        <w:rPr>
          <w:sz w:val="32"/>
          <w:szCs w:val="32"/>
        </w:rPr>
      </w:pPr>
    </w:p>
    <w:p w14:paraId="5DB90007" w14:textId="2893D0B3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0A1808C" wp14:editId="4831742B">
            <wp:extent cx="6570980" cy="9292590"/>
            <wp:effectExtent l="0" t="0" r="1270" b="3810"/>
            <wp:docPr id="32" name="Рисунок 32" descr="Z:\__УРЗП\04. Конкурентные процедуры\АУКЦИОНЫ\2018 год\Рузский г.о\ЗЕМЛЯ\Аренда\АЗ-РУЗ_18-1826\Документы\ту свет 22.11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26\Документы\ту свет 22.11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3C91" w14:textId="4D24F747" w:rsidR="00635426" w:rsidRDefault="00635426" w:rsidP="00124233">
      <w:pPr>
        <w:jc w:val="center"/>
        <w:rPr>
          <w:sz w:val="32"/>
          <w:szCs w:val="32"/>
        </w:rPr>
      </w:pPr>
    </w:p>
    <w:p w14:paraId="1E2F4C7E" w14:textId="1083A048" w:rsidR="00635426" w:rsidRDefault="00635426" w:rsidP="00124233">
      <w:pPr>
        <w:jc w:val="center"/>
        <w:rPr>
          <w:sz w:val="32"/>
          <w:szCs w:val="32"/>
        </w:rPr>
      </w:pPr>
    </w:p>
    <w:p w14:paraId="24A8A5CD" w14:textId="72D3C42C" w:rsidR="00635426" w:rsidRDefault="00635426" w:rsidP="00124233">
      <w:pPr>
        <w:jc w:val="center"/>
        <w:rPr>
          <w:sz w:val="32"/>
          <w:szCs w:val="32"/>
        </w:rPr>
      </w:pPr>
    </w:p>
    <w:p w14:paraId="4119BCFA" w14:textId="7AF83530" w:rsidR="00635426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FE25993" wp14:editId="13417F7D">
            <wp:extent cx="6570980" cy="9292590"/>
            <wp:effectExtent l="0" t="0" r="1270" b="3810"/>
            <wp:docPr id="33" name="Рисунок 33" descr="Z:\__УРЗП\04. Конкурентные процедуры\АУКЦИОНЫ\2018 год\Рузский г.о\ЗЕМЛЯ\Аренда\АЗ-РУЗ_18-1826\Документы\ту свет 22.11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26\Документы\ту свет 22.11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7A23" w14:textId="128EAF76" w:rsidR="00635426" w:rsidRDefault="00635426" w:rsidP="00124233">
      <w:pPr>
        <w:jc w:val="center"/>
        <w:rPr>
          <w:sz w:val="32"/>
          <w:szCs w:val="32"/>
        </w:rPr>
      </w:pPr>
    </w:p>
    <w:p w14:paraId="06EE04A2" w14:textId="460B0309" w:rsidR="00635426" w:rsidRPr="00124233" w:rsidRDefault="0063542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11445D" wp14:editId="7864973D">
            <wp:extent cx="6570980" cy="9292590"/>
            <wp:effectExtent l="0" t="0" r="1270" b="3810"/>
            <wp:docPr id="34" name="Рисунок 34" descr="Z:\__УРЗП\04. Конкурентные процедуры\АУКЦИОНЫ\2018 год\Рузский г.о\ЗЕМЛЯ\Аренда\АЗ-РУЗ_18-1826\Документы\ту свет 22.11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26\Документы\ту свет 22.11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0E70E2B2" w:rsidR="00963429" w:rsidRPr="002B1734" w:rsidRDefault="00792ADB" w:rsidP="00963429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51D5FB4" w14:textId="02975237" w:rsidR="00072838" w:rsidRDefault="00072838" w:rsidP="0011232C">
      <w:pPr>
        <w:jc w:val="center"/>
        <w:rPr>
          <w:i/>
          <w:sz w:val="22"/>
          <w:szCs w:val="22"/>
        </w:rPr>
      </w:pPr>
    </w:p>
    <w:p w14:paraId="0239B7DD" w14:textId="1DA675DC" w:rsidR="00963429" w:rsidRDefault="00963429" w:rsidP="0011232C">
      <w:pPr>
        <w:jc w:val="center"/>
        <w:rPr>
          <w:i/>
          <w:sz w:val="22"/>
          <w:szCs w:val="22"/>
        </w:rPr>
      </w:pPr>
    </w:p>
    <w:p w14:paraId="5EF12031" w14:textId="77777777" w:rsidR="00206828" w:rsidRPr="008509C3" w:rsidRDefault="00206828" w:rsidP="00206828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r w:rsidRPr="008509C3">
        <w:rPr>
          <w:b/>
          <w:bCs/>
          <w:sz w:val="26"/>
          <w:szCs w:val="26"/>
        </w:rPr>
        <w:t>ДОГОВОР № ____</w:t>
      </w:r>
    </w:p>
    <w:p w14:paraId="636CED83" w14:textId="77777777" w:rsidR="00206828" w:rsidRPr="008509C3" w:rsidRDefault="00206828" w:rsidP="00206828">
      <w:pPr>
        <w:ind w:left="80"/>
        <w:jc w:val="center"/>
        <w:rPr>
          <w:b/>
          <w:bCs/>
          <w:sz w:val="26"/>
          <w:szCs w:val="26"/>
        </w:rPr>
      </w:pPr>
    </w:p>
    <w:p w14:paraId="64E0A224" w14:textId="77777777" w:rsidR="00206828" w:rsidRPr="008509C3" w:rsidRDefault="00206828" w:rsidP="00206828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18B919F8" w14:textId="77777777" w:rsidR="00206828" w:rsidRPr="008509C3" w:rsidRDefault="00206828" w:rsidP="00206828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06828" w:rsidRPr="008509C3" w14:paraId="291FB308" w14:textId="77777777" w:rsidTr="00F208CC">
        <w:trPr>
          <w:trHeight w:val="321"/>
        </w:trPr>
        <w:tc>
          <w:tcPr>
            <w:tcW w:w="4871" w:type="dxa"/>
          </w:tcPr>
          <w:p w14:paraId="1025FF3C" w14:textId="77777777" w:rsidR="00206828" w:rsidRPr="008509C3" w:rsidRDefault="00206828" w:rsidP="00F208CC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CBD66DB" w14:textId="77777777" w:rsidR="00206828" w:rsidRPr="008509C3" w:rsidRDefault="00206828" w:rsidP="00F208CC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>____________2018 г.</w:t>
            </w:r>
          </w:p>
        </w:tc>
      </w:tr>
      <w:tr w:rsidR="00206828" w:rsidRPr="008509C3" w14:paraId="6B5EE95B" w14:textId="77777777" w:rsidTr="00F208CC">
        <w:trPr>
          <w:trHeight w:val="321"/>
        </w:trPr>
        <w:tc>
          <w:tcPr>
            <w:tcW w:w="4871" w:type="dxa"/>
          </w:tcPr>
          <w:p w14:paraId="4023FAB8" w14:textId="77777777" w:rsidR="00206828" w:rsidRPr="008509C3" w:rsidRDefault="00206828" w:rsidP="00F208CC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3F564341" w14:textId="77777777" w:rsidR="00206828" w:rsidRPr="008509C3" w:rsidRDefault="00206828" w:rsidP="00F208CC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32B329C" w14:textId="77777777" w:rsidR="00206828" w:rsidRPr="008509C3" w:rsidRDefault="00206828" w:rsidP="0020682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B41498A" w14:textId="77777777" w:rsidR="00206828" w:rsidRPr="008509C3" w:rsidRDefault="00206828" w:rsidP="0020682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2AEF5D2" w14:textId="77777777" w:rsidR="00206828" w:rsidRPr="008509C3" w:rsidRDefault="00206828" w:rsidP="00206828">
      <w:pPr>
        <w:autoSpaceDE w:val="0"/>
        <w:jc w:val="both"/>
        <w:rPr>
          <w:sz w:val="26"/>
          <w:szCs w:val="26"/>
          <w:lang w:eastAsia="ru-RU"/>
        </w:rPr>
      </w:pPr>
    </w:p>
    <w:p w14:paraId="7D194616" w14:textId="77777777" w:rsidR="00206828" w:rsidRPr="008509C3" w:rsidRDefault="00206828" w:rsidP="0020682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4DA2C12A" w14:textId="77777777" w:rsidR="00206828" w:rsidRPr="008509C3" w:rsidRDefault="00206828" w:rsidP="0020682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77D935CE" w14:textId="77777777" w:rsidR="00206828" w:rsidRPr="008509C3" w:rsidRDefault="00206828" w:rsidP="0020682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400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>земли населенных пунктов</w:t>
      </w:r>
      <w:r w:rsidRPr="008509C3">
        <w:rPr>
          <w:sz w:val="26"/>
          <w:szCs w:val="26"/>
        </w:rPr>
        <w:t xml:space="preserve">, с кадастровым номером </w:t>
      </w:r>
      <w:r w:rsidRPr="008509C3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40408:394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магазины</w:t>
      </w:r>
      <w:r w:rsidRPr="008509C3">
        <w:rPr>
          <w:sz w:val="26"/>
          <w:szCs w:val="26"/>
        </w:rPr>
        <w:t xml:space="preserve">, расположенный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8509C3">
        <w:rPr>
          <w:sz w:val="26"/>
          <w:szCs w:val="26"/>
        </w:rPr>
        <w:t xml:space="preserve">район, с/п </w:t>
      </w:r>
      <w:r>
        <w:rPr>
          <w:sz w:val="26"/>
          <w:szCs w:val="26"/>
        </w:rPr>
        <w:t>Старорузское, п. Старая Руза</w:t>
      </w:r>
      <w:r w:rsidRPr="008509C3">
        <w:rPr>
          <w:sz w:val="26"/>
          <w:szCs w:val="26"/>
        </w:rPr>
        <w:t xml:space="preserve">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62F21FF6" w14:textId="736E4AD6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 xml:space="preserve">Настоящий договор заключен на основании протокола о результатах торгов № ____ </w:t>
      </w:r>
      <w:r w:rsidR="00F55D51">
        <w:rPr>
          <w:sz w:val="26"/>
          <w:szCs w:val="26"/>
        </w:rPr>
        <w:br/>
      </w:r>
      <w:r w:rsidRPr="008509C3">
        <w:rPr>
          <w:sz w:val="26"/>
          <w:szCs w:val="26"/>
        </w:rPr>
        <w:t>от __________2018г. (далее по тексту – Протокол), являющегося Приложением 2 к настоящему договору.</w:t>
      </w:r>
    </w:p>
    <w:p w14:paraId="7DC11195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>
        <w:rPr>
          <w:sz w:val="26"/>
          <w:szCs w:val="26"/>
        </w:rPr>
        <w:tab/>
        <w:t>Участок предоставляется для: магазины</w:t>
      </w:r>
      <w:r w:rsidRPr="008509C3">
        <w:rPr>
          <w:sz w:val="26"/>
          <w:szCs w:val="26"/>
        </w:rPr>
        <w:t>.</w:t>
      </w:r>
    </w:p>
    <w:p w14:paraId="72CC6C93" w14:textId="77777777" w:rsidR="00206828" w:rsidRDefault="00206828" w:rsidP="00206828">
      <w:pPr>
        <w:jc w:val="both"/>
        <w:rPr>
          <w:sz w:val="26"/>
          <w:szCs w:val="26"/>
        </w:rPr>
      </w:pPr>
      <w:r w:rsidRPr="00D575F6">
        <w:rPr>
          <w:sz w:val="26"/>
          <w:szCs w:val="26"/>
        </w:rPr>
        <w:t>1.4.</w:t>
      </w:r>
      <w:r w:rsidRPr="00D575F6">
        <w:rPr>
          <w:sz w:val="26"/>
          <w:szCs w:val="26"/>
        </w:rPr>
        <w:tab/>
      </w:r>
      <w:r w:rsidRPr="00BE7594">
        <w:rPr>
          <w:sz w:val="26"/>
          <w:szCs w:val="26"/>
        </w:rPr>
        <w:t xml:space="preserve">Сведения о земельном участке, в том числе об ограничениях: </w:t>
      </w:r>
    </w:p>
    <w:p w14:paraId="276E2F87" w14:textId="77777777" w:rsidR="00206828" w:rsidRDefault="00206828" w:rsidP="00206828">
      <w:pPr>
        <w:jc w:val="both"/>
        <w:rPr>
          <w:sz w:val="26"/>
          <w:szCs w:val="26"/>
        </w:rPr>
      </w:pPr>
      <w:r w:rsidRPr="008755A5">
        <w:rPr>
          <w:sz w:val="26"/>
          <w:szCs w:val="26"/>
        </w:rPr>
        <w:t>Земельный участок расположен:</w:t>
      </w:r>
    </w:p>
    <w:p w14:paraId="492205B7" w14:textId="1FADE953" w:rsidR="00206828" w:rsidRDefault="00206828" w:rsidP="00206828">
      <w:pPr>
        <w:jc w:val="both"/>
        <w:rPr>
          <w:sz w:val="26"/>
          <w:szCs w:val="26"/>
        </w:rPr>
      </w:pPr>
      <w:r w:rsidRPr="008755A5">
        <w:rPr>
          <w:sz w:val="26"/>
          <w:szCs w:val="26"/>
        </w:rPr>
        <w:t>- в зоне с особыми условиями использования территории в соответствии с С</w:t>
      </w:r>
      <w:r>
        <w:rPr>
          <w:sz w:val="26"/>
          <w:szCs w:val="26"/>
        </w:rPr>
        <w:t xml:space="preserve">П 2.1.4.2625-10 </w:t>
      </w:r>
      <w:r w:rsidR="00F55D51">
        <w:rPr>
          <w:sz w:val="26"/>
          <w:szCs w:val="26"/>
        </w:rPr>
        <w:br/>
      </w:r>
      <w:r>
        <w:rPr>
          <w:sz w:val="26"/>
          <w:szCs w:val="26"/>
        </w:rPr>
        <w:t xml:space="preserve">и иными актами </w:t>
      </w:r>
      <w:r w:rsidRPr="008755A5">
        <w:rPr>
          <w:sz w:val="26"/>
          <w:szCs w:val="26"/>
        </w:rPr>
        <w:t>в сфере сани</w:t>
      </w:r>
      <w:r>
        <w:rPr>
          <w:sz w:val="26"/>
          <w:szCs w:val="26"/>
        </w:rPr>
        <w:t>тарного законодательства (**/п);</w:t>
      </w:r>
    </w:p>
    <w:p w14:paraId="394215BF" w14:textId="77777777" w:rsidR="00206828" w:rsidRDefault="00206828" w:rsidP="002068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55A5">
        <w:rPr>
          <w:sz w:val="26"/>
          <w:szCs w:val="26"/>
        </w:rPr>
        <w:t>полностью в границах зон с особыми условиями территории - приаэродромной территории аэродрома Кубинка</w:t>
      </w:r>
      <w:r>
        <w:rPr>
          <w:sz w:val="26"/>
          <w:szCs w:val="26"/>
        </w:rPr>
        <w:t>.</w:t>
      </w:r>
    </w:p>
    <w:p w14:paraId="0A57B68E" w14:textId="77777777" w:rsidR="00206828" w:rsidRPr="008509C3" w:rsidRDefault="00206828" w:rsidP="0020682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62032BF1" w14:textId="77777777" w:rsidR="00206828" w:rsidRPr="008509C3" w:rsidRDefault="00206828" w:rsidP="00206828">
      <w:pPr>
        <w:suppressAutoHyphens w:val="0"/>
        <w:rPr>
          <w:sz w:val="26"/>
          <w:szCs w:val="26"/>
        </w:rPr>
      </w:pPr>
    </w:p>
    <w:p w14:paraId="2EB9ABE5" w14:textId="77777777" w:rsidR="00206828" w:rsidRPr="00D14690" w:rsidRDefault="00206828" w:rsidP="00206828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240446E3" w14:textId="77777777" w:rsidR="00206828" w:rsidRPr="00D14690" w:rsidRDefault="00206828" w:rsidP="00206828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3202C02" w14:textId="77777777" w:rsidR="00206828" w:rsidRPr="00D14690" w:rsidRDefault="00206828" w:rsidP="00206828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144535C0" w14:textId="77777777" w:rsidR="00206828" w:rsidRPr="008509C3" w:rsidRDefault="00206828" w:rsidP="00206828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3E2BC53E" w14:textId="77777777" w:rsidR="00206828" w:rsidRPr="008509C3" w:rsidRDefault="00206828" w:rsidP="0020682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303AA1BC" w14:textId="77777777" w:rsidR="00206828" w:rsidRPr="008509C3" w:rsidRDefault="00206828" w:rsidP="0020682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545B6457" w14:textId="77777777" w:rsidR="00206828" w:rsidRPr="008509C3" w:rsidRDefault="00206828" w:rsidP="00206828">
      <w:pPr>
        <w:suppressAutoHyphens w:val="0"/>
        <w:jc w:val="center"/>
        <w:rPr>
          <w:b/>
          <w:bCs/>
          <w:sz w:val="26"/>
          <w:szCs w:val="26"/>
        </w:rPr>
      </w:pPr>
    </w:p>
    <w:p w14:paraId="51253C8A" w14:textId="77777777" w:rsidR="00206828" w:rsidRPr="00B411A9" w:rsidRDefault="00206828" w:rsidP="0020682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</w:t>
      </w:r>
      <w:r>
        <w:rPr>
          <w:color w:val="000000"/>
          <w:sz w:val="26"/>
          <w:szCs w:val="26"/>
        </w:rPr>
        <w:t>а (п. 2.2. настоящего договора)</w:t>
      </w:r>
      <w:r w:rsidRPr="00926D31">
        <w:rPr>
          <w:sz w:val="26"/>
          <w:szCs w:val="26"/>
        </w:rPr>
        <w:t>.</w:t>
      </w:r>
    </w:p>
    <w:p w14:paraId="1C90594B" w14:textId="77777777" w:rsidR="00206828" w:rsidRPr="008509C3" w:rsidRDefault="00206828" w:rsidP="002068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68BE5FF2" w14:textId="77777777" w:rsidR="00206828" w:rsidRPr="008509C3" w:rsidRDefault="00206828" w:rsidP="0020682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A73AE9D" w14:textId="77777777" w:rsidR="00206828" w:rsidRPr="008509C3" w:rsidRDefault="00206828" w:rsidP="002068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2FEA5DB" w14:textId="77777777" w:rsidR="00206828" w:rsidRPr="008509C3" w:rsidRDefault="00206828" w:rsidP="002068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2E2DC72F" w14:textId="77777777" w:rsidR="00206828" w:rsidRPr="008509C3" w:rsidRDefault="00206828" w:rsidP="00206828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D3F1D08" w14:textId="77777777" w:rsidR="00206828" w:rsidRPr="008509C3" w:rsidRDefault="00206828" w:rsidP="002068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69499644" w14:textId="77777777" w:rsidR="00206828" w:rsidRPr="008509C3" w:rsidRDefault="00206828" w:rsidP="00206828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4716B127" w14:textId="77777777" w:rsidR="00206828" w:rsidRPr="008509C3" w:rsidRDefault="00206828" w:rsidP="00206828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4C970813" w14:textId="77777777" w:rsidR="00206828" w:rsidRPr="008509C3" w:rsidRDefault="00206828" w:rsidP="002068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91D91C0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E6D4C36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211AF2D" w14:textId="77777777" w:rsidR="00206828" w:rsidRPr="008509C3" w:rsidRDefault="00206828" w:rsidP="0020682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B7A18FB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361D2189" w14:textId="77777777" w:rsidR="00206828" w:rsidRDefault="00206828" w:rsidP="00206828">
      <w:pPr>
        <w:jc w:val="both"/>
        <w:rPr>
          <w:sz w:val="26"/>
          <w:szCs w:val="26"/>
        </w:rPr>
      </w:pPr>
    </w:p>
    <w:p w14:paraId="169C6222" w14:textId="77777777" w:rsidR="00206828" w:rsidRPr="008509C3" w:rsidRDefault="00206828" w:rsidP="0020682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086D7245" w14:textId="77777777" w:rsidR="00206828" w:rsidRPr="008509C3" w:rsidRDefault="00206828" w:rsidP="00206828">
      <w:pPr>
        <w:suppressAutoHyphens w:val="0"/>
        <w:jc w:val="center"/>
        <w:rPr>
          <w:b/>
          <w:bCs/>
          <w:sz w:val="26"/>
          <w:szCs w:val="26"/>
        </w:rPr>
      </w:pPr>
    </w:p>
    <w:p w14:paraId="69C57238" w14:textId="77777777" w:rsidR="00206828" w:rsidRPr="008509C3" w:rsidRDefault="00206828" w:rsidP="00206828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56BBAE2D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915DA66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использовании Земельного участка способами, приводящими к его порче;</w:t>
      </w:r>
    </w:p>
    <w:p w14:paraId="56686407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7DD24CD0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07D9B377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45C67EEC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6B000164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A425B7A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EBC44CA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7A7E1C1" w14:textId="77777777" w:rsidR="00206828" w:rsidRPr="008509C3" w:rsidRDefault="00206828" w:rsidP="0020682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7E8CAA49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6DB86A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0D48AB21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37D9C4C4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85E5A63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16BE50DF" w14:textId="77777777" w:rsidR="00206828" w:rsidRPr="008509C3" w:rsidRDefault="00206828" w:rsidP="00206828">
      <w:pPr>
        <w:jc w:val="both"/>
        <w:rPr>
          <w:bCs/>
          <w:sz w:val="26"/>
          <w:szCs w:val="26"/>
        </w:rPr>
      </w:pPr>
      <w:bookmarkStart w:id="130" w:name="bookmark8"/>
    </w:p>
    <w:p w14:paraId="1E314ABD" w14:textId="77777777" w:rsidR="00206828" w:rsidRPr="008509C3" w:rsidRDefault="00206828" w:rsidP="00206828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640CF253" w14:textId="77777777" w:rsidR="00206828" w:rsidRPr="008509C3" w:rsidRDefault="00206828" w:rsidP="00206828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5FB946CC" w14:textId="77777777" w:rsidR="00206828" w:rsidRPr="008509C3" w:rsidRDefault="00206828" w:rsidP="00206828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61DDE87C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192CB7DD" w14:textId="77777777" w:rsidR="00206828" w:rsidRPr="008509C3" w:rsidRDefault="00206828" w:rsidP="00206828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3965274" w14:textId="77777777" w:rsidR="00206828" w:rsidRDefault="00206828" w:rsidP="00206828">
      <w:pPr>
        <w:jc w:val="both"/>
        <w:rPr>
          <w:bCs/>
          <w:sz w:val="26"/>
          <w:szCs w:val="26"/>
        </w:rPr>
      </w:pPr>
    </w:p>
    <w:p w14:paraId="18E61CB0" w14:textId="77777777" w:rsidR="00206828" w:rsidRDefault="00206828" w:rsidP="00206828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4EE738AB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75E2D2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08B5EF1" w14:textId="77777777" w:rsidR="00206828" w:rsidRPr="008509C3" w:rsidRDefault="00206828" w:rsidP="00206828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1DC6166D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53570307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C1BFC8F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8B4CBB2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AF74C05" w14:textId="77777777" w:rsidR="00206828" w:rsidRPr="008509C3" w:rsidRDefault="00206828" w:rsidP="00206828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7C2C4C48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4A7758B9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5F9380B4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8BD6EE1" w14:textId="77777777" w:rsidR="00206828" w:rsidRPr="008509C3" w:rsidRDefault="00206828" w:rsidP="00206828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56538062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7116DA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9868E92" w14:textId="77777777" w:rsidR="00206828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A186E07" w14:textId="77777777" w:rsidR="00206828" w:rsidRDefault="00206828" w:rsidP="002068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3. </w:t>
      </w:r>
      <w:r w:rsidRPr="001771ED">
        <w:rPr>
          <w:sz w:val="26"/>
          <w:szCs w:val="26"/>
        </w:rPr>
        <w:t xml:space="preserve">Использовать Земельный участок в соответствии с требованиями </w:t>
      </w:r>
      <w:r w:rsidRPr="002900DA">
        <w:rPr>
          <w:sz w:val="26"/>
          <w:szCs w:val="26"/>
        </w:rPr>
        <w:t>Воздушн</w:t>
      </w:r>
      <w:r>
        <w:rPr>
          <w:sz w:val="26"/>
          <w:szCs w:val="26"/>
        </w:rPr>
        <w:t>ого</w:t>
      </w:r>
      <w:r w:rsidRPr="002900DA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2900DA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</w:t>
      </w:r>
      <w:r w:rsidRPr="001771ED">
        <w:rPr>
          <w:sz w:val="26"/>
          <w:szCs w:val="26"/>
        </w:rPr>
        <w:t xml:space="preserve">Водного кодекса Российской Федерации </w:t>
      </w:r>
      <w:r>
        <w:rPr>
          <w:sz w:val="26"/>
          <w:szCs w:val="26"/>
        </w:rPr>
        <w:br/>
      </w:r>
      <w:r w:rsidRPr="001771ED">
        <w:rPr>
          <w:sz w:val="26"/>
          <w:szCs w:val="26"/>
        </w:rPr>
        <w:t>и с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5641C71A" w14:textId="4C2817B5" w:rsidR="00206828" w:rsidRPr="008509C3" w:rsidRDefault="00206828" w:rsidP="002068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4. </w:t>
      </w:r>
      <w:r w:rsidRPr="002B08F7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4801201" w14:textId="77777777" w:rsidR="00206828" w:rsidRPr="008509C3" w:rsidRDefault="00206828" w:rsidP="00206828">
      <w:pPr>
        <w:jc w:val="both"/>
        <w:rPr>
          <w:sz w:val="26"/>
          <w:szCs w:val="26"/>
        </w:rPr>
      </w:pPr>
    </w:p>
    <w:p w14:paraId="303F76DF" w14:textId="77777777" w:rsidR="00206828" w:rsidRPr="008509C3" w:rsidRDefault="00206828" w:rsidP="0020682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0DC01FEF" w14:textId="77777777" w:rsidR="00206828" w:rsidRPr="008509C3" w:rsidRDefault="00206828" w:rsidP="00206828">
      <w:pPr>
        <w:suppressAutoHyphens w:val="0"/>
        <w:jc w:val="center"/>
        <w:rPr>
          <w:b/>
          <w:bCs/>
          <w:sz w:val="26"/>
          <w:szCs w:val="26"/>
        </w:rPr>
      </w:pPr>
    </w:p>
    <w:p w14:paraId="1E95BBEA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156BA4D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73601F4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DF5A95B" w14:textId="77777777" w:rsidR="00206828" w:rsidRPr="008509C3" w:rsidRDefault="00206828" w:rsidP="0020682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46EFF58" w14:textId="77777777" w:rsidR="00206828" w:rsidRPr="008509C3" w:rsidRDefault="00206828" w:rsidP="00206828">
      <w:pPr>
        <w:jc w:val="both"/>
        <w:rPr>
          <w:sz w:val="26"/>
          <w:szCs w:val="26"/>
        </w:rPr>
      </w:pPr>
    </w:p>
    <w:p w14:paraId="2146B367" w14:textId="77777777" w:rsidR="00206828" w:rsidRPr="008509C3" w:rsidRDefault="00206828" w:rsidP="00206828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305D477E" w14:textId="77777777" w:rsidR="00206828" w:rsidRPr="008509C3" w:rsidRDefault="00206828" w:rsidP="00206828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058C74C9" w14:textId="77777777" w:rsidR="00206828" w:rsidRPr="008509C3" w:rsidRDefault="00206828" w:rsidP="002068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7868E57C" w14:textId="77777777" w:rsidR="00206828" w:rsidRPr="008509C3" w:rsidRDefault="00206828" w:rsidP="002068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38B52A" w14:textId="77777777" w:rsidR="00206828" w:rsidRPr="008509C3" w:rsidRDefault="00206828" w:rsidP="00206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8AF47B" w14:textId="77777777" w:rsidR="00206828" w:rsidRPr="008509C3" w:rsidRDefault="00206828" w:rsidP="00206828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62D205FF" w14:textId="77777777" w:rsidR="00206828" w:rsidRPr="008509C3" w:rsidRDefault="00206828" w:rsidP="00206828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2E3CF675" w14:textId="77777777" w:rsidR="00206828" w:rsidRPr="008509C3" w:rsidRDefault="00206828" w:rsidP="00206828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73C7B2C7" w14:textId="77777777" w:rsidR="00206828" w:rsidRPr="008509C3" w:rsidRDefault="00206828" w:rsidP="00206828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4F22790C" w14:textId="77777777" w:rsidR="00206828" w:rsidRPr="008509C3" w:rsidRDefault="00206828" w:rsidP="00206828">
      <w:pPr>
        <w:suppressAutoHyphens w:val="0"/>
        <w:rPr>
          <w:b/>
          <w:bCs/>
          <w:sz w:val="26"/>
          <w:szCs w:val="26"/>
        </w:rPr>
      </w:pPr>
    </w:p>
    <w:p w14:paraId="788AABD4" w14:textId="77777777" w:rsidR="00206828" w:rsidRPr="008509C3" w:rsidRDefault="00206828" w:rsidP="00206828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7AEEE87C" w14:textId="77777777" w:rsidR="00206828" w:rsidRPr="008509C3" w:rsidRDefault="00206828" w:rsidP="00206828">
      <w:pPr>
        <w:suppressAutoHyphens w:val="0"/>
        <w:ind w:left="360"/>
        <w:rPr>
          <w:bCs/>
          <w:sz w:val="26"/>
          <w:szCs w:val="26"/>
        </w:rPr>
      </w:pPr>
    </w:p>
    <w:p w14:paraId="3A59E2A5" w14:textId="77777777" w:rsidR="00206828" w:rsidRPr="008509C3" w:rsidRDefault="00206828" w:rsidP="00206828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558A8B0" w14:textId="77777777" w:rsidR="00206828" w:rsidRPr="008509C3" w:rsidRDefault="00206828" w:rsidP="00206828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554C2C1F" w14:textId="77777777" w:rsidR="00206828" w:rsidRPr="008509C3" w:rsidRDefault="00206828" w:rsidP="00206828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6458657" w14:textId="77777777" w:rsidR="00206828" w:rsidRPr="008509C3" w:rsidRDefault="00206828" w:rsidP="0020682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143F92B9" w14:textId="77777777" w:rsidR="00206828" w:rsidRPr="008509C3" w:rsidRDefault="00206828" w:rsidP="0020682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65EC71E3" w14:textId="77777777" w:rsidR="00206828" w:rsidRPr="008509C3" w:rsidRDefault="00206828" w:rsidP="00206828">
      <w:pPr>
        <w:ind w:left="720" w:right="284"/>
        <w:jc w:val="center"/>
        <w:rPr>
          <w:b/>
          <w:sz w:val="26"/>
          <w:szCs w:val="26"/>
        </w:rPr>
      </w:pPr>
    </w:p>
    <w:p w14:paraId="3AD9F186" w14:textId="77777777" w:rsidR="00206828" w:rsidRPr="008509C3" w:rsidRDefault="00206828" w:rsidP="00206828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56137646" w14:textId="77777777" w:rsidR="00206828" w:rsidRPr="008509C3" w:rsidRDefault="00206828" w:rsidP="00206828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43AD380B" w14:textId="77777777" w:rsidR="00206828" w:rsidRPr="008509C3" w:rsidRDefault="00206828" w:rsidP="00206828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674BC4F3" w14:textId="77777777" w:rsidR="00206828" w:rsidRPr="008509C3" w:rsidRDefault="00206828" w:rsidP="00206828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60CF9F01" w14:textId="77777777" w:rsidR="00206828" w:rsidRDefault="00206828" w:rsidP="00206828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1813C574" w14:textId="77777777" w:rsidR="00206828" w:rsidRDefault="00206828" w:rsidP="00206828">
      <w:pPr>
        <w:ind w:right="93"/>
        <w:rPr>
          <w:sz w:val="26"/>
          <w:szCs w:val="26"/>
        </w:rPr>
      </w:pPr>
    </w:p>
    <w:p w14:paraId="0855B36B" w14:textId="77777777" w:rsidR="00206828" w:rsidRPr="008509C3" w:rsidRDefault="00206828" w:rsidP="00206828">
      <w:pPr>
        <w:ind w:right="93"/>
        <w:rPr>
          <w:sz w:val="26"/>
          <w:szCs w:val="26"/>
        </w:rPr>
      </w:pPr>
    </w:p>
    <w:p w14:paraId="5AD0BCD4" w14:textId="77777777" w:rsidR="00206828" w:rsidRPr="008509C3" w:rsidRDefault="00206828" w:rsidP="0020682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14E8EA42" w14:textId="77777777" w:rsidR="00206828" w:rsidRPr="008509C3" w:rsidRDefault="00206828" w:rsidP="00206828">
      <w:pPr>
        <w:ind w:left="360" w:right="284"/>
        <w:rPr>
          <w:b/>
          <w:sz w:val="26"/>
          <w:szCs w:val="26"/>
        </w:rPr>
      </w:pPr>
    </w:p>
    <w:p w14:paraId="466FA644" w14:textId="77777777" w:rsidR="00206828" w:rsidRPr="008509C3" w:rsidRDefault="00206828" w:rsidP="00206828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444A52B3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72536841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04D36D8B" w14:textId="77777777" w:rsidR="00206828" w:rsidRPr="008509C3" w:rsidRDefault="00206828" w:rsidP="00206828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3E1E1E93" w14:textId="77777777" w:rsidR="00206828" w:rsidRPr="008509C3" w:rsidRDefault="00206828" w:rsidP="00206828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2487C645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07CE08E1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063761FB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ОГРН 1025007589199</w:t>
      </w:r>
    </w:p>
    <w:p w14:paraId="15B67D2E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</w:p>
    <w:p w14:paraId="14ECFA85" w14:textId="77777777" w:rsidR="00206828" w:rsidRPr="008509C3" w:rsidRDefault="00206828" w:rsidP="00206828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62538B9E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3A201B4B" w14:textId="77777777" w:rsidR="00206828" w:rsidRPr="008509C3" w:rsidRDefault="00206828" w:rsidP="00206828">
      <w:pPr>
        <w:ind w:left="360" w:right="284"/>
        <w:rPr>
          <w:sz w:val="26"/>
          <w:szCs w:val="26"/>
        </w:rPr>
      </w:pPr>
    </w:p>
    <w:p w14:paraId="5BAE17ED" w14:textId="77777777" w:rsidR="00206828" w:rsidRDefault="00206828" w:rsidP="00206828">
      <w:pPr>
        <w:ind w:left="360" w:right="284"/>
        <w:rPr>
          <w:b/>
          <w:sz w:val="26"/>
          <w:szCs w:val="26"/>
        </w:rPr>
      </w:pPr>
    </w:p>
    <w:p w14:paraId="40D8D778" w14:textId="77777777" w:rsidR="00206828" w:rsidRPr="008509C3" w:rsidRDefault="00206828" w:rsidP="00206828">
      <w:pPr>
        <w:ind w:left="360" w:right="284"/>
        <w:rPr>
          <w:b/>
          <w:sz w:val="26"/>
          <w:szCs w:val="26"/>
        </w:rPr>
      </w:pPr>
    </w:p>
    <w:p w14:paraId="59CEFC32" w14:textId="77777777" w:rsidR="00206828" w:rsidRPr="008509C3" w:rsidRDefault="00206828" w:rsidP="00206828">
      <w:pPr>
        <w:ind w:right="284"/>
        <w:rPr>
          <w:b/>
          <w:sz w:val="26"/>
          <w:szCs w:val="26"/>
        </w:rPr>
      </w:pPr>
    </w:p>
    <w:bookmarkEnd w:id="127"/>
    <w:p w14:paraId="74ADEFB0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4FD137DC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2858D5C1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730D16FD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5837EBDC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74602BD0" w14:textId="77777777" w:rsidR="00206828" w:rsidRPr="008509C3" w:rsidRDefault="00206828" w:rsidP="00206828">
      <w:pPr>
        <w:rPr>
          <w:sz w:val="26"/>
          <w:szCs w:val="26"/>
        </w:rPr>
      </w:pPr>
    </w:p>
    <w:p w14:paraId="287DC30D" w14:textId="77777777" w:rsidR="00206828" w:rsidRPr="008509C3" w:rsidRDefault="00206828" w:rsidP="00206828">
      <w:pPr>
        <w:rPr>
          <w:sz w:val="26"/>
          <w:szCs w:val="26"/>
        </w:rPr>
      </w:pPr>
    </w:p>
    <w:p w14:paraId="7BB08031" w14:textId="77777777" w:rsidR="00206828" w:rsidRPr="008509C3" w:rsidRDefault="00206828" w:rsidP="00206828">
      <w:pPr>
        <w:rPr>
          <w:sz w:val="26"/>
          <w:szCs w:val="26"/>
        </w:rPr>
      </w:pPr>
    </w:p>
    <w:p w14:paraId="3D32DA07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2E30CB1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3B6ACD73" w14:textId="77777777" w:rsidR="00206828" w:rsidRPr="008509C3" w:rsidRDefault="00206828" w:rsidP="00206828">
      <w:pPr>
        <w:rPr>
          <w:sz w:val="26"/>
          <w:szCs w:val="26"/>
        </w:rPr>
      </w:pPr>
    </w:p>
    <w:p w14:paraId="0B5884E1" w14:textId="77777777" w:rsidR="00206828" w:rsidRPr="008509C3" w:rsidRDefault="00206828" w:rsidP="00206828">
      <w:pPr>
        <w:rPr>
          <w:sz w:val="26"/>
          <w:szCs w:val="26"/>
        </w:rPr>
      </w:pPr>
    </w:p>
    <w:p w14:paraId="5DEE65E2" w14:textId="77777777" w:rsidR="00206828" w:rsidRPr="008509C3" w:rsidRDefault="00206828" w:rsidP="00206828">
      <w:pPr>
        <w:rPr>
          <w:sz w:val="26"/>
          <w:szCs w:val="26"/>
        </w:rPr>
      </w:pPr>
    </w:p>
    <w:p w14:paraId="1DC76725" w14:textId="77777777" w:rsidR="00206828" w:rsidRPr="008509C3" w:rsidRDefault="00206828" w:rsidP="00206828">
      <w:pPr>
        <w:rPr>
          <w:sz w:val="26"/>
          <w:szCs w:val="26"/>
        </w:rPr>
      </w:pPr>
    </w:p>
    <w:p w14:paraId="05CCBA55" w14:textId="77777777" w:rsidR="00206828" w:rsidRPr="008509C3" w:rsidRDefault="00206828" w:rsidP="00206828">
      <w:pPr>
        <w:rPr>
          <w:sz w:val="26"/>
          <w:szCs w:val="26"/>
        </w:rPr>
      </w:pPr>
    </w:p>
    <w:p w14:paraId="1A14F1B9" w14:textId="77777777" w:rsidR="00206828" w:rsidRPr="008509C3" w:rsidRDefault="00206828" w:rsidP="00206828">
      <w:pPr>
        <w:rPr>
          <w:sz w:val="26"/>
          <w:szCs w:val="26"/>
        </w:rPr>
      </w:pPr>
    </w:p>
    <w:p w14:paraId="308A0B71" w14:textId="77777777" w:rsidR="00206828" w:rsidRPr="008509C3" w:rsidRDefault="00206828" w:rsidP="00206828">
      <w:pPr>
        <w:rPr>
          <w:sz w:val="26"/>
          <w:szCs w:val="26"/>
        </w:rPr>
      </w:pPr>
    </w:p>
    <w:p w14:paraId="3AE5C199" w14:textId="77777777" w:rsidR="00206828" w:rsidRPr="008509C3" w:rsidRDefault="00206828" w:rsidP="00206828">
      <w:pPr>
        <w:rPr>
          <w:sz w:val="26"/>
          <w:szCs w:val="26"/>
        </w:rPr>
      </w:pPr>
    </w:p>
    <w:p w14:paraId="1B40D25E" w14:textId="77777777" w:rsidR="00206828" w:rsidRPr="008509C3" w:rsidRDefault="00206828" w:rsidP="00206828">
      <w:pPr>
        <w:rPr>
          <w:sz w:val="26"/>
          <w:szCs w:val="26"/>
        </w:rPr>
      </w:pPr>
    </w:p>
    <w:p w14:paraId="20D31413" w14:textId="77777777" w:rsidR="00206828" w:rsidRPr="008509C3" w:rsidRDefault="00206828" w:rsidP="00206828">
      <w:pPr>
        <w:rPr>
          <w:sz w:val="26"/>
          <w:szCs w:val="26"/>
        </w:rPr>
      </w:pPr>
    </w:p>
    <w:p w14:paraId="5CB5F205" w14:textId="77777777" w:rsidR="00206828" w:rsidRDefault="00206828" w:rsidP="00206828">
      <w:pPr>
        <w:rPr>
          <w:sz w:val="26"/>
          <w:szCs w:val="26"/>
        </w:rPr>
      </w:pPr>
    </w:p>
    <w:p w14:paraId="4B1290D8" w14:textId="77777777" w:rsidR="00206828" w:rsidRDefault="00206828" w:rsidP="00206828">
      <w:pPr>
        <w:rPr>
          <w:sz w:val="26"/>
          <w:szCs w:val="26"/>
        </w:rPr>
      </w:pPr>
    </w:p>
    <w:p w14:paraId="224B7EF2" w14:textId="77777777" w:rsidR="00206828" w:rsidRDefault="00206828" w:rsidP="00206828">
      <w:pPr>
        <w:rPr>
          <w:sz w:val="26"/>
          <w:szCs w:val="26"/>
        </w:rPr>
      </w:pPr>
    </w:p>
    <w:p w14:paraId="4551C089" w14:textId="77777777" w:rsidR="00206828" w:rsidRDefault="00206828" w:rsidP="00206828">
      <w:pPr>
        <w:rPr>
          <w:sz w:val="26"/>
          <w:szCs w:val="26"/>
        </w:rPr>
      </w:pPr>
    </w:p>
    <w:p w14:paraId="6C543191" w14:textId="77777777" w:rsidR="00206828" w:rsidRDefault="00206828" w:rsidP="00206828">
      <w:pPr>
        <w:rPr>
          <w:sz w:val="26"/>
          <w:szCs w:val="26"/>
        </w:rPr>
      </w:pPr>
    </w:p>
    <w:p w14:paraId="74FE73CB" w14:textId="7E7D9C94" w:rsidR="00206828" w:rsidRDefault="00206828" w:rsidP="00206828">
      <w:pPr>
        <w:rPr>
          <w:sz w:val="26"/>
          <w:szCs w:val="26"/>
        </w:rPr>
      </w:pPr>
    </w:p>
    <w:p w14:paraId="33ECE270" w14:textId="270FECD3" w:rsidR="00206828" w:rsidRDefault="00206828" w:rsidP="00206828">
      <w:pPr>
        <w:rPr>
          <w:sz w:val="26"/>
          <w:szCs w:val="26"/>
        </w:rPr>
      </w:pPr>
    </w:p>
    <w:p w14:paraId="28FD267B" w14:textId="4AD91851" w:rsidR="00206828" w:rsidRDefault="00206828" w:rsidP="00206828">
      <w:pPr>
        <w:rPr>
          <w:sz w:val="26"/>
          <w:szCs w:val="26"/>
        </w:rPr>
      </w:pPr>
    </w:p>
    <w:p w14:paraId="0586BB0A" w14:textId="4A697F5D" w:rsidR="00206828" w:rsidRDefault="00206828" w:rsidP="00206828">
      <w:pPr>
        <w:rPr>
          <w:sz w:val="26"/>
          <w:szCs w:val="26"/>
        </w:rPr>
      </w:pPr>
    </w:p>
    <w:p w14:paraId="4C47F52A" w14:textId="5CD3A33F" w:rsidR="00206828" w:rsidRDefault="00206828" w:rsidP="00206828">
      <w:pPr>
        <w:rPr>
          <w:sz w:val="26"/>
          <w:szCs w:val="26"/>
        </w:rPr>
      </w:pPr>
    </w:p>
    <w:p w14:paraId="3E2A955B" w14:textId="77777777" w:rsidR="00206828" w:rsidRDefault="00206828" w:rsidP="00206828">
      <w:pPr>
        <w:rPr>
          <w:sz w:val="26"/>
          <w:szCs w:val="26"/>
        </w:rPr>
      </w:pPr>
    </w:p>
    <w:p w14:paraId="60AD3725" w14:textId="0DDC2F63" w:rsidR="00206828" w:rsidRDefault="00206828" w:rsidP="00206828">
      <w:pPr>
        <w:rPr>
          <w:sz w:val="26"/>
          <w:szCs w:val="26"/>
        </w:rPr>
      </w:pPr>
    </w:p>
    <w:p w14:paraId="53129FD0" w14:textId="6957BC5F" w:rsidR="00084288" w:rsidRDefault="00084288" w:rsidP="00206828">
      <w:pPr>
        <w:rPr>
          <w:sz w:val="26"/>
          <w:szCs w:val="26"/>
        </w:rPr>
      </w:pPr>
    </w:p>
    <w:p w14:paraId="65E26E56" w14:textId="75BC390F" w:rsidR="00084288" w:rsidRDefault="00084288" w:rsidP="00206828">
      <w:pPr>
        <w:rPr>
          <w:sz w:val="26"/>
          <w:szCs w:val="26"/>
        </w:rPr>
      </w:pPr>
    </w:p>
    <w:p w14:paraId="50E5F327" w14:textId="1C728A06" w:rsidR="00084288" w:rsidRDefault="00084288" w:rsidP="00206828">
      <w:pPr>
        <w:rPr>
          <w:sz w:val="26"/>
          <w:szCs w:val="26"/>
        </w:rPr>
      </w:pPr>
    </w:p>
    <w:p w14:paraId="7125CB04" w14:textId="4ED3F14A" w:rsidR="00084288" w:rsidRDefault="00084288" w:rsidP="00206828">
      <w:pPr>
        <w:rPr>
          <w:sz w:val="26"/>
          <w:szCs w:val="26"/>
        </w:rPr>
      </w:pPr>
    </w:p>
    <w:p w14:paraId="33DC867D" w14:textId="7D614FBB" w:rsidR="00084288" w:rsidRDefault="00084288" w:rsidP="00206828">
      <w:pPr>
        <w:rPr>
          <w:sz w:val="26"/>
          <w:szCs w:val="26"/>
        </w:rPr>
      </w:pPr>
    </w:p>
    <w:p w14:paraId="193CBCF6" w14:textId="45750BDB" w:rsidR="00084288" w:rsidRDefault="00084288" w:rsidP="00206828">
      <w:pPr>
        <w:rPr>
          <w:sz w:val="26"/>
          <w:szCs w:val="26"/>
        </w:rPr>
      </w:pPr>
    </w:p>
    <w:p w14:paraId="3654B5DD" w14:textId="6AF0C5DE" w:rsidR="00084288" w:rsidRDefault="00084288" w:rsidP="00206828">
      <w:pPr>
        <w:rPr>
          <w:sz w:val="26"/>
          <w:szCs w:val="26"/>
        </w:rPr>
      </w:pPr>
    </w:p>
    <w:p w14:paraId="31E3C9CA" w14:textId="555D86AF" w:rsidR="00084288" w:rsidRDefault="00084288" w:rsidP="00206828">
      <w:pPr>
        <w:rPr>
          <w:sz w:val="26"/>
          <w:szCs w:val="26"/>
        </w:rPr>
      </w:pPr>
    </w:p>
    <w:p w14:paraId="0004C2EB" w14:textId="2EC9CC3D" w:rsidR="00084288" w:rsidRDefault="00084288" w:rsidP="00206828">
      <w:pPr>
        <w:rPr>
          <w:sz w:val="26"/>
          <w:szCs w:val="26"/>
        </w:rPr>
      </w:pPr>
    </w:p>
    <w:p w14:paraId="0EACFEF4" w14:textId="77777777" w:rsidR="00084288" w:rsidRDefault="00084288" w:rsidP="00206828">
      <w:pPr>
        <w:rPr>
          <w:sz w:val="26"/>
          <w:szCs w:val="26"/>
        </w:rPr>
      </w:pPr>
    </w:p>
    <w:p w14:paraId="70295EC7" w14:textId="77777777" w:rsidR="00206828" w:rsidRDefault="00206828" w:rsidP="0020682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</w:p>
    <w:p w14:paraId="7E25FE69" w14:textId="77777777" w:rsidR="00206828" w:rsidRPr="008509C3" w:rsidRDefault="00206828" w:rsidP="00206828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129E07BF" w14:textId="77777777" w:rsidR="00206828" w:rsidRPr="008509C3" w:rsidRDefault="00206828" w:rsidP="00206828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539BD8C4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1CD7C1C1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1C30C7D5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166EEB22" w14:textId="77777777" w:rsidR="00206828" w:rsidRPr="008509C3" w:rsidRDefault="00206828" w:rsidP="00206828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383F2608" w14:textId="77777777" w:rsidR="00206828" w:rsidRPr="008509C3" w:rsidRDefault="00206828" w:rsidP="00206828">
      <w:pPr>
        <w:jc w:val="center"/>
        <w:rPr>
          <w:sz w:val="26"/>
          <w:szCs w:val="26"/>
        </w:rPr>
      </w:pPr>
    </w:p>
    <w:p w14:paraId="69A2E0F6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89D3854" w14:textId="77777777" w:rsidR="00206828" w:rsidRPr="008509C3" w:rsidRDefault="00206828" w:rsidP="00206828">
      <w:pPr>
        <w:rPr>
          <w:sz w:val="26"/>
          <w:szCs w:val="26"/>
        </w:rPr>
      </w:pPr>
    </w:p>
    <w:p w14:paraId="3286A4C4" w14:textId="77777777" w:rsidR="00206828" w:rsidRPr="008509C3" w:rsidRDefault="00206828" w:rsidP="00206828">
      <w:pPr>
        <w:rPr>
          <w:sz w:val="26"/>
          <w:szCs w:val="26"/>
        </w:rPr>
      </w:pPr>
    </w:p>
    <w:p w14:paraId="726BBA28" w14:textId="77777777" w:rsidR="00206828" w:rsidRPr="008509C3" w:rsidRDefault="00206828" w:rsidP="00206828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06828" w:rsidRPr="008509C3" w14:paraId="6025A02B" w14:textId="77777777" w:rsidTr="00F208CC">
        <w:tc>
          <w:tcPr>
            <w:tcW w:w="594" w:type="dxa"/>
            <w:shd w:val="clear" w:color="auto" w:fill="auto"/>
          </w:tcPr>
          <w:p w14:paraId="29D19142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67BE6D36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0F70A176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6EEEF478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206828" w:rsidRPr="008509C3" w14:paraId="5434E357" w14:textId="77777777" w:rsidTr="00F208CC">
        <w:tc>
          <w:tcPr>
            <w:tcW w:w="594" w:type="dxa"/>
            <w:shd w:val="clear" w:color="auto" w:fill="auto"/>
          </w:tcPr>
          <w:p w14:paraId="1E7E8623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6ECB17F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71624B98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62FB0D2A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</w:tr>
    </w:tbl>
    <w:p w14:paraId="0C026DB4" w14:textId="77777777" w:rsidR="00206828" w:rsidRPr="008509C3" w:rsidRDefault="00206828" w:rsidP="00206828">
      <w:pPr>
        <w:ind w:firstLine="709"/>
        <w:rPr>
          <w:sz w:val="26"/>
          <w:szCs w:val="26"/>
        </w:rPr>
      </w:pPr>
    </w:p>
    <w:p w14:paraId="543757D9" w14:textId="77777777" w:rsidR="00206828" w:rsidRPr="008509C3" w:rsidRDefault="00206828" w:rsidP="00206828">
      <w:pPr>
        <w:rPr>
          <w:sz w:val="26"/>
          <w:szCs w:val="26"/>
        </w:rPr>
      </w:pPr>
    </w:p>
    <w:p w14:paraId="6A320848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C7493F1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206828" w:rsidRPr="008509C3" w14:paraId="26996513" w14:textId="77777777" w:rsidTr="00F208CC">
        <w:tc>
          <w:tcPr>
            <w:tcW w:w="2552" w:type="dxa"/>
            <w:shd w:val="clear" w:color="auto" w:fill="auto"/>
          </w:tcPr>
          <w:p w14:paraId="3F5C399A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01A9380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206828" w:rsidRPr="008509C3" w14:paraId="0B067486" w14:textId="77777777" w:rsidTr="00F208CC">
        <w:tc>
          <w:tcPr>
            <w:tcW w:w="2552" w:type="dxa"/>
            <w:shd w:val="clear" w:color="auto" w:fill="auto"/>
          </w:tcPr>
          <w:p w14:paraId="65C75FFE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2CBA882A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</w:tr>
      <w:tr w:rsidR="00206828" w:rsidRPr="008509C3" w14:paraId="695DC294" w14:textId="77777777" w:rsidTr="00F208CC">
        <w:tc>
          <w:tcPr>
            <w:tcW w:w="2552" w:type="dxa"/>
            <w:shd w:val="clear" w:color="auto" w:fill="auto"/>
          </w:tcPr>
          <w:p w14:paraId="11B0F42D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C941E5D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</w:tr>
    </w:tbl>
    <w:p w14:paraId="4CFE9E14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5F0337D6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1981ED07" w14:textId="77777777" w:rsidR="00206828" w:rsidRPr="008509C3" w:rsidRDefault="00206828" w:rsidP="00206828">
      <w:pPr>
        <w:rPr>
          <w:sz w:val="26"/>
          <w:szCs w:val="26"/>
        </w:rPr>
      </w:pPr>
    </w:p>
    <w:p w14:paraId="286EE8AE" w14:textId="77777777" w:rsidR="00206828" w:rsidRPr="008509C3" w:rsidRDefault="00206828" w:rsidP="00206828">
      <w:pPr>
        <w:rPr>
          <w:sz w:val="26"/>
          <w:szCs w:val="26"/>
        </w:rPr>
      </w:pPr>
    </w:p>
    <w:p w14:paraId="41E12B76" w14:textId="77777777" w:rsidR="00206828" w:rsidRPr="008509C3" w:rsidRDefault="00206828" w:rsidP="00206828">
      <w:pPr>
        <w:rPr>
          <w:sz w:val="26"/>
          <w:szCs w:val="26"/>
        </w:rPr>
      </w:pPr>
    </w:p>
    <w:p w14:paraId="764D15F2" w14:textId="77777777" w:rsidR="00206828" w:rsidRPr="008509C3" w:rsidRDefault="00206828" w:rsidP="00206828">
      <w:pPr>
        <w:rPr>
          <w:sz w:val="26"/>
          <w:szCs w:val="26"/>
        </w:rPr>
      </w:pPr>
    </w:p>
    <w:p w14:paraId="064FDB14" w14:textId="77777777" w:rsidR="00206828" w:rsidRPr="008509C3" w:rsidRDefault="00206828" w:rsidP="00206828">
      <w:pPr>
        <w:rPr>
          <w:sz w:val="26"/>
          <w:szCs w:val="26"/>
        </w:rPr>
      </w:pPr>
    </w:p>
    <w:p w14:paraId="409452FA" w14:textId="77777777" w:rsidR="00206828" w:rsidRPr="008509C3" w:rsidRDefault="00206828" w:rsidP="00206828">
      <w:pPr>
        <w:rPr>
          <w:sz w:val="26"/>
          <w:szCs w:val="26"/>
        </w:rPr>
      </w:pPr>
    </w:p>
    <w:p w14:paraId="154009F4" w14:textId="77777777" w:rsidR="00206828" w:rsidRPr="008509C3" w:rsidRDefault="00206828" w:rsidP="00206828">
      <w:pPr>
        <w:rPr>
          <w:sz w:val="26"/>
          <w:szCs w:val="26"/>
        </w:rPr>
      </w:pPr>
    </w:p>
    <w:p w14:paraId="54CA93E8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7A9902F2" w14:textId="77777777" w:rsidR="00206828" w:rsidRPr="008509C3" w:rsidRDefault="00206828" w:rsidP="0020682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6828" w:rsidRPr="008509C3" w14:paraId="74A5ECD8" w14:textId="77777777" w:rsidTr="00F208CC">
        <w:tc>
          <w:tcPr>
            <w:tcW w:w="4503" w:type="dxa"/>
          </w:tcPr>
          <w:p w14:paraId="5B12EBAF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7FE87675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  <w:p w14:paraId="14155733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  <w:p w14:paraId="11BEFA33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691329E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6B4FCB29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6F31D615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65EEDCF0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  <w:p w14:paraId="179EC007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  <w:p w14:paraId="4039820B" w14:textId="77777777" w:rsidR="00206828" w:rsidRPr="008509C3" w:rsidRDefault="00206828" w:rsidP="00F208C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93EADFE" w14:textId="77777777" w:rsidR="00206828" w:rsidRPr="008509C3" w:rsidRDefault="00206828" w:rsidP="00F208CC">
            <w:pPr>
              <w:rPr>
                <w:sz w:val="26"/>
                <w:szCs w:val="26"/>
              </w:rPr>
            </w:pPr>
          </w:p>
        </w:tc>
      </w:tr>
    </w:tbl>
    <w:p w14:paraId="1C7C192D" w14:textId="77777777" w:rsidR="00206828" w:rsidRPr="008509C3" w:rsidRDefault="00206828" w:rsidP="00206828">
      <w:pPr>
        <w:rPr>
          <w:sz w:val="26"/>
          <w:szCs w:val="26"/>
        </w:rPr>
      </w:pPr>
    </w:p>
    <w:p w14:paraId="5FDE8CD1" w14:textId="77777777" w:rsidR="00206828" w:rsidRPr="008509C3" w:rsidRDefault="00206828" w:rsidP="00206828">
      <w:pPr>
        <w:rPr>
          <w:sz w:val="26"/>
          <w:szCs w:val="26"/>
        </w:rPr>
      </w:pPr>
    </w:p>
    <w:p w14:paraId="77CD13FA" w14:textId="3751BFA9" w:rsidR="00206828" w:rsidRDefault="00206828" w:rsidP="00206828">
      <w:pPr>
        <w:rPr>
          <w:bCs/>
          <w:sz w:val="26"/>
          <w:szCs w:val="26"/>
        </w:rPr>
      </w:pPr>
    </w:p>
    <w:p w14:paraId="56329241" w14:textId="4A12EB75" w:rsidR="00206828" w:rsidRDefault="00206828" w:rsidP="00206828">
      <w:pPr>
        <w:rPr>
          <w:bCs/>
          <w:sz w:val="26"/>
          <w:szCs w:val="26"/>
        </w:rPr>
      </w:pPr>
    </w:p>
    <w:p w14:paraId="52DFD101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118446CC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1A9CC605" w14:textId="77777777" w:rsidR="00206828" w:rsidRPr="008509C3" w:rsidRDefault="00206828" w:rsidP="00206828">
      <w:pPr>
        <w:rPr>
          <w:bCs/>
          <w:sz w:val="26"/>
          <w:szCs w:val="26"/>
        </w:rPr>
      </w:pPr>
    </w:p>
    <w:p w14:paraId="0B65735A" w14:textId="77777777" w:rsidR="00206828" w:rsidRPr="008509C3" w:rsidRDefault="00206828" w:rsidP="00206828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8509C3">
        <w:lastRenderedPageBreak/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4E070CC0" w14:textId="77777777" w:rsidR="00206828" w:rsidRPr="008509C3" w:rsidRDefault="00206828" w:rsidP="00206828">
      <w:pPr>
        <w:pStyle w:val="af"/>
        <w:ind w:right="284"/>
        <w:jc w:val="right"/>
        <w:rPr>
          <w:sz w:val="26"/>
          <w:szCs w:val="26"/>
        </w:rPr>
      </w:pPr>
    </w:p>
    <w:p w14:paraId="7F80FF68" w14:textId="77777777" w:rsidR="00206828" w:rsidRPr="008509C3" w:rsidRDefault="00206828" w:rsidP="00206828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12D33AEF" w14:textId="77777777" w:rsidR="00206828" w:rsidRPr="008509C3" w:rsidRDefault="00206828" w:rsidP="00206828">
      <w:pPr>
        <w:pStyle w:val="af"/>
        <w:ind w:right="284"/>
        <w:rPr>
          <w:sz w:val="26"/>
          <w:szCs w:val="26"/>
        </w:rPr>
      </w:pPr>
    </w:p>
    <w:p w14:paraId="4C88A9EE" w14:textId="77777777" w:rsidR="00206828" w:rsidRPr="008509C3" w:rsidRDefault="00206828" w:rsidP="00206828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31EBF7C3" w14:textId="77777777" w:rsidR="00206828" w:rsidRPr="008509C3" w:rsidRDefault="00206828" w:rsidP="00206828">
      <w:pPr>
        <w:ind w:right="284"/>
        <w:jc w:val="center"/>
        <w:rPr>
          <w:sz w:val="26"/>
          <w:szCs w:val="26"/>
        </w:rPr>
      </w:pPr>
    </w:p>
    <w:p w14:paraId="448CC7AF" w14:textId="77777777" w:rsidR="00206828" w:rsidRPr="008509C3" w:rsidRDefault="00206828" w:rsidP="00206828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67D5683A" w14:textId="77777777" w:rsidR="00206828" w:rsidRPr="008509C3" w:rsidRDefault="00206828" w:rsidP="00206828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10C693E" w14:textId="77777777" w:rsidR="00206828" w:rsidRPr="008509C3" w:rsidRDefault="00206828" w:rsidP="00206828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400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>земли населенных пунктов</w:t>
      </w:r>
      <w:r w:rsidRPr="008509C3">
        <w:rPr>
          <w:sz w:val="26"/>
          <w:szCs w:val="26"/>
        </w:rPr>
        <w:t xml:space="preserve">, с кадастровым номером </w:t>
      </w:r>
      <w:r w:rsidRPr="008509C3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40408:394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магазины</w:t>
      </w:r>
      <w:r w:rsidRPr="008509C3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42E1FC7" w14:textId="77777777" w:rsidR="00206828" w:rsidRPr="008509C3" w:rsidRDefault="00206828" w:rsidP="0020682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885EE3D" w14:textId="77777777" w:rsidR="00206828" w:rsidRPr="008509C3" w:rsidRDefault="00206828" w:rsidP="0020682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5114A0B" w14:textId="77777777" w:rsidR="00206828" w:rsidRPr="008509C3" w:rsidRDefault="00206828" w:rsidP="0020682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3523E18" w14:textId="77777777" w:rsidR="00206828" w:rsidRPr="008509C3" w:rsidRDefault="00206828" w:rsidP="0020682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524FE1B" w14:textId="77777777" w:rsidR="00206828" w:rsidRPr="008509C3" w:rsidRDefault="00206828" w:rsidP="00206828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47350E0D" w14:textId="77777777" w:rsidR="00206828" w:rsidRPr="008509C3" w:rsidRDefault="00206828" w:rsidP="00206828">
      <w:pPr>
        <w:ind w:right="284"/>
        <w:jc w:val="center"/>
        <w:rPr>
          <w:b/>
          <w:sz w:val="26"/>
          <w:szCs w:val="26"/>
        </w:rPr>
      </w:pPr>
    </w:p>
    <w:p w14:paraId="5968E40F" w14:textId="77777777" w:rsidR="00206828" w:rsidRPr="008509C3" w:rsidRDefault="00206828" w:rsidP="00206828">
      <w:pPr>
        <w:ind w:right="284"/>
        <w:jc w:val="center"/>
        <w:rPr>
          <w:b/>
          <w:sz w:val="26"/>
          <w:szCs w:val="26"/>
        </w:rPr>
      </w:pPr>
    </w:p>
    <w:p w14:paraId="2801FD66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6F6305BF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44E06C78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70AE09A3" w14:textId="77777777" w:rsidR="00206828" w:rsidRPr="008509C3" w:rsidRDefault="00206828" w:rsidP="0020682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5FB4AE72" w14:textId="77777777" w:rsidR="00206828" w:rsidRPr="008509C3" w:rsidRDefault="00206828" w:rsidP="00206828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31952B8C" w14:textId="77777777" w:rsidR="00206828" w:rsidRPr="008509C3" w:rsidRDefault="00206828" w:rsidP="00206828">
      <w:pPr>
        <w:ind w:right="284"/>
        <w:jc w:val="both"/>
        <w:rPr>
          <w:sz w:val="26"/>
          <w:szCs w:val="26"/>
        </w:rPr>
      </w:pPr>
    </w:p>
    <w:p w14:paraId="42B4756C" w14:textId="77777777" w:rsidR="00206828" w:rsidRPr="008509C3" w:rsidRDefault="00206828" w:rsidP="00206828">
      <w:pPr>
        <w:ind w:right="284"/>
        <w:jc w:val="both"/>
        <w:rPr>
          <w:sz w:val="26"/>
          <w:szCs w:val="26"/>
        </w:rPr>
      </w:pPr>
    </w:p>
    <w:p w14:paraId="200988BA" w14:textId="77777777" w:rsidR="00206828" w:rsidRPr="008509C3" w:rsidRDefault="00206828" w:rsidP="00206828">
      <w:pPr>
        <w:ind w:right="284"/>
        <w:jc w:val="both"/>
        <w:rPr>
          <w:sz w:val="26"/>
          <w:szCs w:val="26"/>
        </w:rPr>
      </w:pPr>
    </w:p>
    <w:p w14:paraId="28CF0EE7" w14:textId="77777777" w:rsidR="00206828" w:rsidRPr="008509C3" w:rsidRDefault="00206828" w:rsidP="00206828">
      <w:pPr>
        <w:ind w:right="284"/>
        <w:jc w:val="both"/>
        <w:rPr>
          <w:sz w:val="26"/>
          <w:szCs w:val="26"/>
        </w:rPr>
      </w:pPr>
    </w:p>
    <w:p w14:paraId="2A7B8AC3" w14:textId="77777777" w:rsidR="00206828" w:rsidRPr="008509C3" w:rsidRDefault="00206828" w:rsidP="00206828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60872252" w14:textId="77777777" w:rsidR="00206828" w:rsidRPr="008509C3" w:rsidRDefault="00206828" w:rsidP="00206828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3B3C8891" w14:textId="77777777" w:rsidR="00206828" w:rsidRPr="008509C3" w:rsidRDefault="00206828" w:rsidP="00206828">
      <w:pPr>
        <w:rPr>
          <w:sz w:val="26"/>
          <w:szCs w:val="26"/>
        </w:rPr>
      </w:pPr>
    </w:p>
    <w:p w14:paraId="16044D4B" w14:textId="76123575" w:rsidR="00963429" w:rsidRPr="00206828" w:rsidRDefault="00963429" w:rsidP="0011232C">
      <w:pPr>
        <w:jc w:val="center"/>
        <w:rPr>
          <w:sz w:val="22"/>
          <w:szCs w:val="22"/>
        </w:rPr>
      </w:pPr>
    </w:p>
    <w:p w14:paraId="3399B879" w14:textId="77777777" w:rsidR="00206828" w:rsidRPr="002B1734" w:rsidRDefault="00206828" w:rsidP="0011232C">
      <w:pPr>
        <w:jc w:val="center"/>
        <w:rPr>
          <w:i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12588" w:rsidRDefault="00C1258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12588" w:rsidRDefault="00C1258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ED334A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0152C1" w:rsidRPr="008E4A5F">
        <w:rPr>
          <w:b/>
          <w:color w:val="0000FF"/>
        </w:rPr>
        <w:t xml:space="preserve">№ </w:t>
      </w:r>
      <w:r w:rsidR="000152C1">
        <w:rPr>
          <w:b/>
          <w:color w:val="0000FF"/>
        </w:rPr>
        <w:t>АЗ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РУЗ/18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 xml:space="preserve">1826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D079" w14:textId="77777777" w:rsidR="00FA0350" w:rsidRDefault="00FA0350">
      <w:r>
        <w:separator/>
      </w:r>
    </w:p>
  </w:endnote>
  <w:endnote w:type="continuationSeparator" w:id="0">
    <w:p w14:paraId="7A0B4F86" w14:textId="77777777" w:rsidR="00FA0350" w:rsidRDefault="00FA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38C36C1" w:rsidR="00C12588" w:rsidRDefault="00C125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97" w:rsidRPr="00E90B97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C12588" w:rsidRPr="001A6C06" w:rsidRDefault="00C125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0347" w14:textId="77777777" w:rsidR="00FA0350" w:rsidRDefault="00FA0350">
      <w:r>
        <w:separator/>
      </w:r>
    </w:p>
  </w:footnote>
  <w:footnote w:type="continuationSeparator" w:id="0">
    <w:p w14:paraId="3ACC741A" w14:textId="77777777" w:rsidR="00FA0350" w:rsidRDefault="00FA0350">
      <w:r>
        <w:continuationSeparator/>
      </w:r>
    </w:p>
  </w:footnote>
  <w:footnote w:id="1">
    <w:p w14:paraId="3FE4BEB6" w14:textId="77777777" w:rsidR="00C12588" w:rsidRDefault="00C125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C1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28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3A63"/>
    <w:rsid w:val="000D5565"/>
    <w:rsid w:val="000D560C"/>
    <w:rsid w:val="000D569D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8D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AC0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682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49CF"/>
    <w:rsid w:val="00235B4F"/>
    <w:rsid w:val="00236890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2E40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4ECD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42A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23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789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542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A7FA6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4C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42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5AC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2F7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172F9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370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79E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1C27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4CD7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1C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0B97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0E4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D51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4B9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0350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06828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068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06828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06828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06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0682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47E3-4A0B-49B4-A623-A4D7CF3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803</Words>
  <Characters>55883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11-27T14:18:00Z</cp:lastPrinted>
  <dcterms:created xsi:type="dcterms:W3CDTF">2018-11-29T08:24:00Z</dcterms:created>
  <dcterms:modified xsi:type="dcterms:W3CDTF">2018-11-29T08:24:00Z</dcterms:modified>
</cp:coreProperties>
</file>